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F7" w:rsidRDefault="00070FF7" w:rsidP="003E23D5">
      <w:pPr>
        <w:jc w:val="right"/>
      </w:pPr>
    </w:p>
    <w:p w:rsidR="009F257C" w:rsidRPr="009F257C" w:rsidRDefault="009F257C" w:rsidP="009F257C">
      <w:pPr>
        <w:jc w:val="center"/>
        <w:rPr>
          <w:b/>
          <w:sz w:val="24"/>
          <w:szCs w:val="24"/>
        </w:rPr>
      </w:pPr>
      <w:r w:rsidRPr="009F257C">
        <w:rPr>
          <w:b/>
          <w:sz w:val="24"/>
          <w:szCs w:val="24"/>
        </w:rPr>
        <w:t>ANKIETA</w:t>
      </w:r>
    </w:p>
    <w:p w:rsidR="00070FF7" w:rsidRPr="00CF40C8" w:rsidRDefault="00CF40C8" w:rsidP="005D1E16">
      <w:pPr>
        <w:jc w:val="both"/>
        <w:rPr>
          <w:b/>
          <w:i/>
          <w:sz w:val="24"/>
          <w:szCs w:val="24"/>
        </w:rPr>
      </w:pPr>
      <w:r w:rsidRPr="00CF40C8">
        <w:rPr>
          <w:b/>
          <w:i/>
          <w:sz w:val="24"/>
          <w:szCs w:val="24"/>
        </w:rPr>
        <w:t>Szanowni Państwo</w:t>
      </w:r>
    </w:p>
    <w:p w:rsidR="009F257C" w:rsidRPr="00554D8E" w:rsidRDefault="00667930" w:rsidP="00554D8E">
      <w:pPr>
        <w:shd w:val="clear" w:color="auto" w:fill="FFFFFF"/>
        <w:spacing w:after="120" w:line="360" w:lineRule="auto"/>
        <w:jc w:val="both"/>
        <w:rPr>
          <w:sz w:val="24"/>
          <w:szCs w:val="24"/>
        </w:rPr>
      </w:pPr>
      <w:r w:rsidRPr="009F257C">
        <w:rPr>
          <w:sz w:val="24"/>
          <w:szCs w:val="24"/>
        </w:rPr>
        <w:t>W</w:t>
      </w:r>
      <w:r w:rsidR="005C58E3" w:rsidRPr="009F257C">
        <w:rPr>
          <w:sz w:val="24"/>
          <w:szCs w:val="24"/>
        </w:rPr>
        <w:t xml:space="preserve"> związku </w:t>
      </w:r>
      <w:r w:rsidRPr="009F257C">
        <w:rPr>
          <w:sz w:val="24"/>
          <w:szCs w:val="24"/>
        </w:rPr>
        <w:t xml:space="preserve">z przystąpieniem Gminy </w:t>
      </w:r>
      <w:r w:rsidR="00906B26">
        <w:rPr>
          <w:sz w:val="24"/>
          <w:szCs w:val="24"/>
        </w:rPr>
        <w:t>Złota</w:t>
      </w:r>
      <w:r w:rsidRPr="009F257C">
        <w:rPr>
          <w:sz w:val="24"/>
          <w:szCs w:val="24"/>
        </w:rPr>
        <w:t xml:space="preserve"> do opracowania </w:t>
      </w:r>
      <w:r w:rsidRPr="009F257C">
        <w:rPr>
          <w:b/>
          <w:i/>
          <w:sz w:val="24"/>
          <w:szCs w:val="24"/>
        </w:rPr>
        <w:t xml:space="preserve">Strategii Rozwoju Gminy </w:t>
      </w:r>
      <w:r w:rsidR="00906B26">
        <w:rPr>
          <w:b/>
          <w:i/>
          <w:sz w:val="24"/>
          <w:szCs w:val="24"/>
        </w:rPr>
        <w:t>Złota</w:t>
      </w:r>
      <w:r w:rsidR="00AA6820" w:rsidRPr="009F257C">
        <w:rPr>
          <w:b/>
          <w:i/>
          <w:sz w:val="24"/>
          <w:szCs w:val="24"/>
        </w:rPr>
        <w:t xml:space="preserve"> </w:t>
      </w:r>
      <w:r w:rsidR="009B7221" w:rsidRPr="009F257C">
        <w:rPr>
          <w:b/>
          <w:i/>
          <w:sz w:val="24"/>
          <w:szCs w:val="24"/>
        </w:rPr>
        <w:t xml:space="preserve">na </w:t>
      </w:r>
      <w:r w:rsidR="009B7221" w:rsidRPr="007E2019">
        <w:rPr>
          <w:b/>
          <w:i/>
          <w:sz w:val="24"/>
          <w:szCs w:val="24"/>
          <w:shd w:val="clear" w:color="auto" w:fill="FFFFFF" w:themeFill="background1"/>
        </w:rPr>
        <w:t>lata 202</w:t>
      </w:r>
      <w:r w:rsidR="00906B26">
        <w:rPr>
          <w:b/>
          <w:i/>
          <w:sz w:val="24"/>
          <w:szCs w:val="24"/>
          <w:shd w:val="clear" w:color="auto" w:fill="FFFFFF" w:themeFill="background1"/>
        </w:rPr>
        <w:t>5</w:t>
      </w:r>
      <w:r w:rsidR="009B7221" w:rsidRPr="007E2019">
        <w:rPr>
          <w:b/>
          <w:i/>
          <w:sz w:val="24"/>
          <w:szCs w:val="24"/>
          <w:shd w:val="clear" w:color="auto" w:fill="FFFFFF" w:themeFill="background1"/>
        </w:rPr>
        <w:t>-20</w:t>
      </w:r>
      <w:r w:rsidR="003E23D5" w:rsidRPr="007E2019">
        <w:rPr>
          <w:b/>
          <w:i/>
          <w:sz w:val="24"/>
          <w:szCs w:val="24"/>
          <w:shd w:val="clear" w:color="auto" w:fill="FFFFFF" w:themeFill="background1"/>
        </w:rPr>
        <w:t>3</w:t>
      </w:r>
      <w:r w:rsidR="00906B26">
        <w:rPr>
          <w:b/>
          <w:i/>
          <w:sz w:val="24"/>
          <w:szCs w:val="24"/>
          <w:shd w:val="clear" w:color="auto" w:fill="FFFFFF" w:themeFill="background1"/>
        </w:rPr>
        <w:t>1</w:t>
      </w:r>
      <w:r w:rsidRPr="007E2019">
        <w:rPr>
          <w:sz w:val="24"/>
          <w:szCs w:val="24"/>
          <w:shd w:val="clear" w:color="auto" w:fill="FFFFFF" w:themeFill="background1"/>
        </w:rPr>
        <w:t xml:space="preserve"> </w:t>
      </w:r>
      <w:r w:rsidR="009F257C" w:rsidRPr="007E2019">
        <w:rPr>
          <w:sz w:val="24"/>
          <w:szCs w:val="24"/>
          <w:shd w:val="clear" w:color="auto" w:fill="FFFFFF" w:themeFill="background1"/>
        </w:rPr>
        <w:t>zapraszamy Państwa</w:t>
      </w:r>
      <w:r w:rsidR="009F257C" w:rsidRPr="009F257C">
        <w:rPr>
          <w:sz w:val="24"/>
          <w:szCs w:val="24"/>
        </w:rPr>
        <w:t xml:space="preserve"> do udziału w jej tworzeniu. Dokument ten pozwoli nam ocenić aktualną sytuację społeczno-gospodarczą gminy, moc</w:t>
      </w:r>
      <w:r w:rsidR="00906B26">
        <w:rPr>
          <w:sz w:val="24"/>
          <w:szCs w:val="24"/>
        </w:rPr>
        <w:t>ne i słabe strony oraz szanse i </w:t>
      </w:r>
      <w:r w:rsidR="009F257C" w:rsidRPr="009F257C">
        <w:rPr>
          <w:sz w:val="24"/>
          <w:szCs w:val="24"/>
        </w:rPr>
        <w:t xml:space="preserve">zagrożenia związane z jej funkcjonowaniem, a także ukaże potencjał do </w:t>
      </w:r>
      <w:r w:rsidR="009F257C" w:rsidRPr="00554D8E">
        <w:rPr>
          <w:sz w:val="24"/>
          <w:szCs w:val="24"/>
        </w:rPr>
        <w:t>dalszego rozwoju.</w:t>
      </w:r>
    </w:p>
    <w:p w:rsidR="00736364" w:rsidRDefault="00736364" w:rsidP="00554D8E">
      <w:pPr>
        <w:shd w:val="clear" w:color="auto" w:fill="FFFFFF"/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mina </w:t>
      </w:r>
      <w:r w:rsidR="00906B26">
        <w:rPr>
          <w:sz w:val="24"/>
          <w:szCs w:val="24"/>
        </w:rPr>
        <w:t>Złota</w:t>
      </w:r>
      <w:r>
        <w:rPr>
          <w:sz w:val="24"/>
          <w:szCs w:val="24"/>
        </w:rPr>
        <w:t xml:space="preserve">, pragnąc zapewnić mieszkańcom możliwość </w:t>
      </w:r>
      <w:r w:rsidR="009F257C" w:rsidRPr="00554D8E">
        <w:rPr>
          <w:sz w:val="24"/>
          <w:szCs w:val="24"/>
        </w:rPr>
        <w:t>szan</w:t>
      </w:r>
      <w:r w:rsidR="00906B26">
        <w:rPr>
          <w:sz w:val="24"/>
          <w:szCs w:val="24"/>
        </w:rPr>
        <w:t>sy i okazji wypowiedzenia się w </w:t>
      </w:r>
      <w:r w:rsidR="009F257C" w:rsidRPr="00554D8E">
        <w:rPr>
          <w:sz w:val="24"/>
          <w:szCs w:val="24"/>
        </w:rPr>
        <w:t xml:space="preserve">tak ważnych zagadnieniach, jakimi są kierunki rozwoju i przedsięwzięcia realizowane na terenie </w:t>
      </w:r>
      <w:r>
        <w:rPr>
          <w:sz w:val="24"/>
          <w:szCs w:val="24"/>
        </w:rPr>
        <w:t>g</w:t>
      </w:r>
      <w:r w:rsidR="009F257C" w:rsidRPr="00554D8E">
        <w:rPr>
          <w:sz w:val="24"/>
          <w:szCs w:val="24"/>
        </w:rPr>
        <w:t>miny, służące całemu społeczeństwu</w:t>
      </w:r>
      <w:r>
        <w:rPr>
          <w:sz w:val="24"/>
          <w:szCs w:val="24"/>
        </w:rPr>
        <w:t xml:space="preserve"> zwraca się z prośbą o wypełnienie </w:t>
      </w:r>
      <w:r w:rsidRPr="00736364">
        <w:rPr>
          <w:b/>
          <w:sz w:val="24"/>
          <w:szCs w:val="24"/>
        </w:rPr>
        <w:t>ankiety</w:t>
      </w:r>
      <w:r>
        <w:rPr>
          <w:b/>
          <w:sz w:val="24"/>
          <w:szCs w:val="24"/>
        </w:rPr>
        <w:t xml:space="preserve"> </w:t>
      </w:r>
      <w:r w:rsidRPr="00736364">
        <w:rPr>
          <w:sz w:val="24"/>
          <w:szCs w:val="24"/>
        </w:rPr>
        <w:t>dostępnej na stronie</w:t>
      </w:r>
      <w:r>
        <w:rPr>
          <w:b/>
          <w:sz w:val="24"/>
          <w:szCs w:val="24"/>
        </w:rPr>
        <w:t xml:space="preserve"> </w:t>
      </w:r>
      <w:hyperlink r:id="rId8" w:history="1">
        <w:r w:rsidR="00906B26" w:rsidRPr="0078130C">
          <w:rPr>
            <w:rStyle w:val="Hipercze"/>
            <w:sz w:val="24"/>
            <w:szCs w:val="24"/>
          </w:rPr>
          <w:t>www.gminazlota.pl</w:t>
        </w:r>
      </w:hyperlink>
      <w:r w:rsidRPr="00736364">
        <w:rPr>
          <w:sz w:val="24"/>
          <w:szCs w:val="24"/>
        </w:rPr>
        <w:t xml:space="preserve"> </w:t>
      </w:r>
    </w:p>
    <w:p w:rsidR="009F257C" w:rsidRPr="00554D8E" w:rsidRDefault="00736364" w:rsidP="00554D8E">
      <w:pPr>
        <w:shd w:val="clear" w:color="auto" w:fill="FFFFFF"/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leży nam,</w:t>
      </w:r>
      <w:r w:rsidR="009F257C" w:rsidRPr="00554D8E">
        <w:rPr>
          <w:sz w:val="24"/>
          <w:szCs w:val="24"/>
        </w:rPr>
        <w:t xml:space="preserve"> aby dokument Strategi</w:t>
      </w:r>
      <w:r w:rsidR="00554D8E" w:rsidRPr="00554D8E">
        <w:rPr>
          <w:sz w:val="24"/>
          <w:szCs w:val="24"/>
        </w:rPr>
        <w:t>i Rozwoju</w:t>
      </w:r>
      <w:r w:rsidR="003E23D5">
        <w:rPr>
          <w:sz w:val="24"/>
          <w:szCs w:val="24"/>
        </w:rPr>
        <w:t xml:space="preserve"> </w:t>
      </w:r>
      <w:r w:rsidR="00554D8E" w:rsidRPr="00554D8E">
        <w:rPr>
          <w:sz w:val="24"/>
          <w:szCs w:val="24"/>
        </w:rPr>
        <w:t xml:space="preserve">Gminy był </w:t>
      </w:r>
      <w:r w:rsidR="009F257C" w:rsidRPr="00554D8E">
        <w:rPr>
          <w:sz w:val="24"/>
          <w:szCs w:val="24"/>
        </w:rPr>
        <w:t xml:space="preserve">wspólnym dziełem, w którym każdy mieszkaniec ma swój udział i w którym odnajduje swoje potrzeby, a założone cele </w:t>
      </w:r>
      <w:r w:rsidR="00554D8E" w:rsidRPr="00554D8E">
        <w:rPr>
          <w:sz w:val="24"/>
          <w:szCs w:val="24"/>
        </w:rPr>
        <w:t xml:space="preserve">były </w:t>
      </w:r>
      <w:r w:rsidR="009F257C" w:rsidRPr="00554D8E">
        <w:rPr>
          <w:sz w:val="24"/>
          <w:szCs w:val="24"/>
        </w:rPr>
        <w:t>systematycznie i skutecznie realizowane w perspektywie najbliższych lat.</w:t>
      </w:r>
    </w:p>
    <w:p w:rsidR="00736364" w:rsidRPr="00736364" w:rsidRDefault="00736364" w:rsidP="00736364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BD49DE">
        <w:rPr>
          <w:rFonts w:eastAsia="Times New Roman" w:cstheme="minorHAnsi"/>
          <w:b/>
          <w:i/>
          <w:sz w:val="24"/>
          <w:szCs w:val="24"/>
          <w:lang w:eastAsia="pl-PL"/>
        </w:rPr>
        <w:t>Ankieta jest anonimow</w:t>
      </w:r>
      <w:r>
        <w:rPr>
          <w:rFonts w:eastAsia="Times New Roman" w:cstheme="minorHAnsi"/>
          <w:b/>
          <w:i/>
          <w:sz w:val="24"/>
          <w:szCs w:val="24"/>
          <w:lang w:eastAsia="pl-PL"/>
        </w:rPr>
        <w:t xml:space="preserve">a, a wyniki mogą być prezentowane </w:t>
      </w:r>
      <w:r w:rsidRPr="00736364">
        <w:rPr>
          <w:rFonts w:eastAsia="Times New Roman" w:cstheme="minorHAnsi"/>
          <w:b/>
          <w:i/>
          <w:sz w:val="24"/>
          <w:szCs w:val="24"/>
          <w:lang w:eastAsia="pl-PL"/>
        </w:rPr>
        <w:t xml:space="preserve">wyłącznie w formie zbiorczej. </w:t>
      </w:r>
    </w:p>
    <w:p w:rsidR="00736364" w:rsidRPr="00736364" w:rsidRDefault="00736364" w:rsidP="00736364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736364">
        <w:rPr>
          <w:sz w:val="24"/>
          <w:szCs w:val="24"/>
        </w:rPr>
        <w:t xml:space="preserve">Wszystkie zawarte w kwestionariuszu pytania służą wyłącznie celom badawczym. </w:t>
      </w:r>
    </w:p>
    <w:p w:rsidR="00736364" w:rsidRPr="001C7FE0" w:rsidRDefault="00736364" w:rsidP="00736364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C7FE0">
        <w:rPr>
          <w:sz w:val="24"/>
          <w:szCs w:val="24"/>
        </w:rPr>
        <w:t>Bardzo dziękujemy Państwu za aktywny udział w opracowaniu Strategii.</w:t>
      </w:r>
    </w:p>
    <w:p w:rsidR="00B92458" w:rsidRPr="001C7FE0" w:rsidRDefault="00B92458" w:rsidP="00E76D82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1C7FE0">
        <w:rPr>
          <w:rFonts w:ascii="Calibri" w:hAnsi="Calibri" w:cs="Calibri"/>
          <w:sz w:val="24"/>
          <w:szCs w:val="24"/>
        </w:rPr>
        <w:t xml:space="preserve">Wypełnione ankiety można przekazywać w terminie do </w:t>
      </w:r>
      <w:r w:rsidR="003E23D5" w:rsidRPr="003E23D5">
        <w:rPr>
          <w:rFonts w:ascii="Calibri" w:hAnsi="Calibri" w:cs="Calibri"/>
          <w:color w:val="FF0000"/>
          <w:sz w:val="24"/>
          <w:szCs w:val="24"/>
        </w:rPr>
        <w:t>………………..</w:t>
      </w:r>
      <w:r w:rsidRPr="003E23D5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3E23D5">
        <w:rPr>
          <w:rFonts w:ascii="Calibri" w:hAnsi="Calibri" w:cs="Calibri"/>
          <w:b/>
          <w:color w:val="FF0000"/>
          <w:sz w:val="24"/>
          <w:szCs w:val="24"/>
        </w:rPr>
        <w:t>202</w:t>
      </w:r>
      <w:r w:rsidR="00906B26">
        <w:rPr>
          <w:rFonts w:ascii="Calibri" w:hAnsi="Calibri" w:cs="Calibri"/>
          <w:b/>
          <w:color w:val="FF0000"/>
          <w:sz w:val="24"/>
          <w:szCs w:val="24"/>
        </w:rPr>
        <w:t>4</w:t>
      </w:r>
      <w:r w:rsidRPr="003E23D5">
        <w:rPr>
          <w:rFonts w:ascii="Calibri" w:hAnsi="Calibri" w:cs="Calibri"/>
          <w:b/>
          <w:color w:val="FF0000"/>
          <w:sz w:val="24"/>
          <w:szCs w:val="24"/>
        </w:rPr>
        <w:t>r</w:t>
      </w:r>
      <w:r w:rsidRPr="001C7FE0">
        <w:rPr>
          <w:rFonts w:ascii="Calibri" w:hAnsi="Calibri" w:cs="Calibri"/>
          <w:b/>
          <w:sz w:val="24"/>
          <w:szCs w:val="24"/>
        </w:rPr>
        <w:t>.</w:t>
      </w:r>
      <w:r w:rsidRPr="001C7FE0">
        <w:rPr>
          <w:rFonts w:ascii="Calibri" w:hAnsi="Calibri" w:cs="Calibri"/>
          <w:sz w:val="24"/>
          <w:szCs w:val="24"/>
        </w:rPr>
        <w:t xml:space="preserve"> </w:t>
      </w:r>
      <w:r w:rsidRPr="001C7FE0">
        <w:rPr>
          <w:rFonts w:ascii="Calibri" w:hAnsi="Calibri" w:cs="Calibri"/>
          <w:b/>
          <w:sz w:val="24"/>
          <w:szCs w:val="24"/>
        </w:rPr>
        <w:t>wybierając jeden</w:t>
      </w:r>
      <w:r w:rsidRPr="001C7FE0">
        <w:rPr>
          <w:rFonts w:ascii="Calibri" w:hAnsi="Calibri" w:cs="Calibri"/>
          <w:sz w:val="24"/>
          <w:szCs w:val="24"/>
        </w:rPr>
        <w:t xml:space="preserve"> </w:t>
      </w:r>
      <w:r w:rsidR="00E76D82">
        <w:rPr>
          <w:rFonts w:ascii="Calibri" w:hAnsi="Calibri" w:cs="Calibri"/>
          <w:sz w:val="24"/>
          <w:szCs w:val="24"/>
        </w:rPr>
        <w:br/>
      </w:r>
      <w:r w:rsidRPr="001C7FE0">
        <w:rPr>
          <w:rFonts w:ascii="Calibri" w:hAnsi="Calibri" w:cs="Calibri"/>
          <w:sz w:val="24"/>
          <w:szCs w:val="24"/>
        </w:rPr>
        <w:t>z poniższych sposobów:</w:t>
      </w:r>
    </w:p>
    <w:p w:rsidR="00B92458" w:rsidRPr="001C7FE0" w:rsidRDefault="00B92458" w:rsidP="00E76D82">
      <w:pPr>
        <w:pStyle w:val="Akapitzlist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C7FE0">
        <w:rPr>
          <w:rFonts w:ascii="Calibri" w:hAnsi="Calibri" w:cs="Calibri"/>
          <w:sz w:val="24"/>
          <w:szCs w:val="24"/>
        </w:rPr>
        <w:t xml:space="preserve">pocztą elektroniczną na adres Wykonawcy „Strategii …” tj. firmy PPUH „BaSz” Bartosz </w:t>
      </w:r>
      <w:proofErr w:type="spellStart"/>
      <w:r w:rsidRPr="001C7FE0">
        <w:rPr>
          <w:rFonts w:ascii="Calibri" w:hAnsi="Calibri" w:cs="Calibri"/>
          <w:sz w:val="24"/>
          <w:szCs w:val="24"/>
        </w:rPr>
        <w:t>Szymusik</w:t>
      </w:r>
      <w:proofErr w:type="spellEnd"/>
      <w:r w:rsidRPr="001C7FE0">
        <w:rPr>
          <w:rFonts w:ascii="Calibri" w:hAnsi="Calibri" w:cs="Calibri"/>
          <w:sz w:val="24"/>
          <w:szCs w:val="24"/>
        </w:rPr>
        <w:t xml:space="preserve"> ul. Polna 72, 26</w:t>
      </w:r>
      <w:r w:rsidR="008737FA" w:rsidRPr="001C7FE0">
        <w:rPr>
          <w:rFonts w:ascii="Calibri" w:hAnsi="Calibri" w:cs="Calibri"/>
          <w:sz w:val="24"/>
          <w:szCs w:val="24"/>
        </w:rPr>
        <w:t>-</w:t>
      </w:r>
      <w:r w:rsidRPr="001C7FE0">
        <w:rPr>
          <w:rFonts w:ascii="Calibri" w:hAnsi="Calibri" w:cs="Calibri"/>
          <w:sz w:val="24"/>
          <w:szCs w:val="24"/>
        </w:rPr>
        <w:t xml:space="preserve">200 Końskie: </w:t>
      </w:r>
      <w:hyperlink r:id="rId9" w:history="1">
        <w:r w:rsidR="001C7FE0" w:rsidRPr="00EE1103">
          <w:rPr>
            <w:rStyle w:val="Hipercze"/>
            <w:rFonts w:ascii="Calibri" w:hAnsi="Calibri" w:cs="Calibri"/>
            <w:sz w:val="24"/>
            <w:szCs w:val="24"/>
          </w:rPr>
          <w:t>basz@post.pl</w:t>
        </w:r>
      </w:hyperlink>
      <w:r w:rsidR="001C7FE0">
        <w:rPr>
          <w:rFonts w:ascii="Calibri" w:hAnsi="Calibri" w:cs="Calibri"/>
          <w:sz w:val="24"/>
          <w:szCs w:val="24"/>
        </w:rPr>
        <w:t xml:space="preserve"> </w:t>
      </w:r>
      <w:r w:rsidRPr="001C7FE0">
        <w:rPr>
          <w:rFonts w:ascii="Calibri" w:hAnsi="Calibri" w:cs="Calibri"/>
          <w:sz w:val="24"/>
          <w:szCs w:val="24"/>
        </w:rPr>
        <w:t xml:space="preserve">lub </w:t>
      </w:r>
      <w:hyperlink r:id="rId10" w:history="1">
        <w:r w:rsidR="00906B26" w:rsidRPr="0078130C">
          <w:rPr>
            <w:rStyle w:val="Hipercze"/>
            <w:rFonts w:ascii="Calibri" w:hAnsi="Calibri" w:cs="Calibri"/>
            <w:sz w:val="24"/>
            <w:szCs w:val="24"/>
          </w:rPr>
          <w:t>agnieszka.c@basz.pl</w:t>
        </w:r>
      </w:hyperlink>
      <w:r w:rsidR="001C7FE0">
        <w:rPr>
          <w:rFonts w:ascii="Calibri" w:hAnsi="Calibri" w:cs="Calibri"/>
          <w:sz w:val="24"/>
          <w:szCs w:val="24"/>
        </w:rPr>
        <w:t xml:space="preserve"> </w:t>
      </w:r>
    </w:p>
    <w:p w:rsidR="00906B26" w:rsidRPr="000110C7" w:rsidRDefault="00906B26" w:rsidP="00906B26">
      <w:pPr>
        <w:pStyle w:val="Akapitzlist"/>
        <w:numPr>
          <w:ilvl w:val="0"/>
          <w:numId w:val="5"/>
        </w:numPr>
        <w:shd w:val="clear" w:color="auto" w:fill="FFFFFF"/>
        <w:spacing w:after="120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C7FE0">
        <w:rPr>
          <w:rFonts w:ascii="Calibri" w:hAnsi="Calibri" w:cs="Calibri"/>
          <w:sz w:val="24"/>
          <w:szCs w:val="24"/>
        </w:rPr>
        <w:t xml:space="preserve">pocztą elektroniczną na adres Urzędu Gminy </w:t>
      </w:r>
      <w:r>
        <w:rPr>
          <w:rFonts w:ascii="Calibri" w:hAnsi="Calibri" w:cs="Calibri"/>
          <w:sz w:val="24"/>
          <w:szCs w:val="24"/>
        </w:rPr>
        <w:t>Złota</w:t>
      </w:r>
      <w:r w:rsidRPr="001C7FE0">
        <w:rPr>
          <w:rFonts w:ascii="Calibri" w:hAnsi="Calibri" w:cs="Calibri"/>
          <w:sz w:val="24"/>
          <w:szCs w:val="24"/>
        </w:rPr>
        <w:t xml:space="preserve">: </w:t>
      </w:r>
      <w:hyperlink r:id="rId11" w:history="1">
        <w:r w:rsidRPr="0078130C">
          <w:rPr>
            <w:rStyle w:val="Hipercze"/>
            <w:rFonts w:cstheme="minorHAnsi"/>
            <w:sz w:val="24"/>
            <w:szCs w:val="24"/>
            <w:shd w:val="clear" w:color="auto" w:fill="FFFFFF"/>
          </w:rPr>
          <w:t>ug@gminazlota.pl</w:t>
        </w:r>
      </w:hyperlink>
      <w:r>
        <w:rPr>
          <w:rFonts w:ascii="Calibri" w:hAnsi="Calibri" w:cs="Calibri"/>
          <w:sz w:val="24"/>
          <w:szCs w:val="24"/>
        </w:rPr>
        <w:t>;</w:t>
      </w:r>
    </w:p>
    <w:p w:rsidR="00906B26" w:rsidRPr="001C7FE0" w:rsidRDefault="00906B26" w:rsidP="00906B26">
      <w:pPr>
        <w:pStyle w:val="Akapitzlist"/>
        <w:numPr>
          <w:ilvl w:val="0"/>
          <w:numId w:val="5"/>
        </w:numPr>
        <w:shd w:val="clear" w:color="auto" w:fill="FFFFFF"/>
        <w:spacing w:after="120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C7FE0">
        <w:rPr>
          <w:rFonts w:ascii="Calibri" w:hAnsi="Calibri" w:cs="Calibri"/>
          <w:sz w:val="24"/>
          <w:szCs w:val="24"/>
        </w:rPr>
        <w:t xml:space="preserve">pocztą tradycyjną na adres Urzędu Gminy </w:t>
      </w:r>
      <w:r>
        <w:rPr>
          <w:rFonts w:ascii="Calibri" w:hAnsi="Calibri" w:cs="Calibri"/>
          <w:sz w:val="24"/>
          <w:szCs w:val="24"/>
        </w:rPr>
        <w:t xml:space="preserve">Złota, ul. Sienkiewicza 79, </w:t>
      </w:r>
      <w:r>
        <w:rPr>
          <w:rFonts w:ascii="Calibri" w:hAnsi="Calibri" w:cs="Calibri"/>
          <w:sz w:val="24"/>
          <w:szCs w:val="24"/>
        </w:rPr>
        <w:br/>
      </w:r>
      <w:r w:rsidRPr="001C7FE0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8</w:t>
      </w:r>
      <w:r w:rsidRPr="001C7FE0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>425</w:t>
      </w:r>
      <w:r w:rsidRPr="001C7FE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łota</w:t>
      </w:r>
      <w:r w:rsidRPr="001C7FE0">
        <w:rPr>
          <w:rFonts w:ascii="Calibri" w:hAnsi="Calibri" w:cs="Calibri"/>
          <w:sz w:val="24"/>
          <w:szCs w:val="24"/>
        </w:rPr>
        <w:t>;</w:t>
      </w:r>
    </w:p>
    <w:p w:rsidR="00906B26" w:rsidRPr="00CA3FE7" w:rsidRDefault="00906B26" w:rsidP="00906B26">
      <w:pPr>
        <w:pStyle w:val="Akapitzlist"/>
        <w:numPr>
          <w:ilvl w:val="0"/>
          <w:numId w:val="5"/>
        </w:numPr>
        <w:shd w:val="clear" w:color="auto" w:fill="FFFFFF"/>
        <w:spacing w:after="120"/>
        <w:ind w:left="714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C7FE0">
        <w:rPr>
          <w:rFonts w:ascii="Calibri" w:hAnsi="Calibri" w:cs="Calibri"/>
          <w:sz w:val="24"/>
          <w:szCs w:val="24"/>
        </w:rPr>
        <w:t>osobiści</w:t>
      </w:r>
      <w:r>
        <w:rPr>
          <w:rFonts w:ascii="Calibri" w:hAnsi="Calibri" w:cs="Calibri"/>
          <w:sz w:val="24"/>
          <w:szCs w:val="24"/>
        </w:rPr>
        <w:t>e</w:t>
      </w:r>
      <w:r w:rsidRPr="001C7FE0">
        <w:rPr>
          <w:rFonts w:ascii="Calibri" w:hAnsi="Calibri" w:cs="Calibri"/>
          <w:sz w:val="24"/>
          <w:szCs w:val="24"/>
        </w:rPr>
        <w:t xml:space="preserve"> do Urzędu Gminy </w:t>
      </w:r>
      <w:r>
        <w:rPr>
          <w:rFonts w:ascii="Calibri" w:hAnsi="Calibri" w:cs="Calibri"/>
          <w:sz w:val="24"/>
          <w:szCs w:val="24"/>
        </w:rPr>
        <w:t>Złota, ul. Sienkiewicza 79 od poniedziałku do piątku w </w:t>
      </w:r>
      <w:r w:rsidRPr="001C7FE0">
        <w:rPr>
          <w:rFonts w:ascii="Calibri" w:hAnsi="Calibri" w:cs="Calibri"/>
          <w:sz w:val="24"/>
          <w:szCs w:val="24"/>
        </w:rPr>
        <w:t>godz. 7:</w:t>
      </w:r>
      <w:r>
        <w:rPr>
          <w:rFonts w:ascii="Calibri" w:hAnsi="Calibri" w:cs="Calibri"/>
          <w:sz w:val="24"/>
          <w:szCs w:val="24"/>
        </w:rPr>
        <w:t>3</w:t>
      </w:r>
      <w:r w:rsidRPr="001C7FE0">
        <w:rPr>
          <w:rFonts w:ascii="Calibri" w:hAnsi="Calibri" w:cs="Calibri"/>
          <w:sz w:val="24"/>
          <w:szCs w:val="24"/>
        </w:rPr>
        <w:t>0 do 15:</w:t>
      </w:r>
      <w:r>
        <w:rPr>
          <w:rFonts w:ascii="Calibri" w:hAnsi="Calibri" w:cs="Calibri"/>
          <w:sz w:val="24"/>
          <w:szCs w:val="24"/>
        </w:rPr>
        <w:t>3</w:t>
      </w:r>
      <w:r w:rsidRPr="001C7FE0">
        <w:rPr>
          <w:rFonts w:ascii="Calibri" w:hAnsi="Calibri" w:cs="Calibri"/>
          <w:sz w:val="24"/>
          <w:szCs w:val="24"/>
        </w:rPr>
        <w:t>0.</w:t>
      </w:r>
    </w:p>
    <w:p w:rsidR="00906B26" w:rsidRPr="00906B26" w:rsidRDefault="00906B26" w:rsidP="00906B26">
      <w:pPr>
        <w:shd w:val="clear" w:color="auto" w:fill="FFFFFF"/>
        <w:spacing w:after="1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Jasnecieniowanieakcent1"/>
        <w:tblW w:w="0" w:type="auto"/>
        <w:tblLook w:val="04A0"/>
      </w:tblPr>
      <w:tblGrid>
        <w:gridCol w:w="9212"/>
      </w:tblGrid>
      <w:tr w:rsidR="009B3512" w:rsidTr="006E1194">
        <w:trPr>
          <w:cnfStyle w:val="100000000000"/>
        </w:trPr>
        <w:tc>
          <w:tcPr>
            <w:cnfStyle w:val="001000000000"/>
            <w:tcW w:w="9212" w:type="dxa"/>
          </w:tcPr>
          <w:p w:rsidR="009B3512" w:rsidRPr="009B3512" w:rsidRDefault="009B3512" w:rsidP="00736364">
            <w:pPr>
              <w:shd w:val="clear" w:color="auto" w:fill="FFFFFF"/>
              <w:spacing w:before="120" w:after="12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0C5328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UWAGA!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2554C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oszę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pisać znak</w:t>
            </w:r>
            <w:r w:rsidRPr="002554C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„</w:t>
            </w:r>
            <w:r w:rsidRPr="000C5328">
              <w:rPr>
                <w:rFonts w:eastAsia="Times New Roman" w:cstheme="minorHAnsi"/>
                <w:sz w:val="24"/>
                <w:szCs w:val="24"/>
                <w:lang w:eastAsia="pl-PL"/>
              </w:rPr>
              <w:t>X</w:t>
            </w:r>
            <w:r w:rsidRPr="002554C9">
              <w:rPr>
                <w:rFonts w:eastAsia="Times New Roman" w:cstheme="minorHAnsi"/>
                <w:sz w:val="24"/>
                <w:szCs w:val="24"/>
                <w:lang w:eastAsia="pl-PL"/>
              </w:rPr>
              <w:t>” w wybranych polach</w:t>
            </w:r>
            <w:r w:rsidR="0008376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lub </w:t>
            </w:r>
            <w:r w:rsidR="007658D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(tam gdzie to wymagane) </w:t>
            </w:r>
            <w:r w:rsidR="00083762">
              <w:rPr>
                <w:rFonts w:eastAsia="Times New Roman" w:cstheme="minorHAnsi"/>
                <w:sz w:val="24"/>
                <w:szCs w:val="24"/>
                <w:lang w:eastAsia="pl-PL"/>
              </w:rPr>
              <w:t>ocenę według skali 1-5</w:t>
            </w:r>
            <w:r w:rsidR="007658D8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="0008376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rzy czym 1 oznacza ocenę najgorsz</w:t>
            </w:r>
            <w:r w:rsidR="00736364">
              <w:rPr>
                <w:rFonts w:eastAsia="Times New Roman" w:cstheme="minorHAnsi"/>
                <w:sz w:val="24"/>
                <w:szCs w:val="24"/>
                <w:lang w:eastAsia="pl-PL"/>
              </w:rPr>
              <w:t>ą</w:t>
            </w:r>
            <w:r w:rsidR="00083762">
              <w:rPr>
                <w:rFonts w:eastAsia="Times New Roman" w:cstheme="minorHAnsi"/>
                <w:sz w:val="24"/>
                <w:szCs w:val="24"/>
                <w:lang w:eastAsia="pl-PL"/>
              </w:rPr>
              <w:t>, 5 – ocenę najlepszą.</w:t>
            </w:r>
          </w:p>
        </w:tc>
      </w:tr>
    </w:tbl>
    <w:p w:rsidR="00B62B3D" w:rsidRDefault="00B62B3D" w:rsidP="003246D4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:rsidR="00A611BB" w:rsidRDefault="003246D4" w:rsidP="006E6A1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05D65">
        <w:rPr>
          <w:rFonts w:cstheme="minorHAnsi"/>
          <w:b/>
          <w:sz w:val="24"/>
          <w:szCs w:val="24"/>
        </w:rPr>
        <w:t>1. Jak ocenia Pan</w:t>
      </w:r>
      <w:r w:rsidR="00E42EB0" w:rsidRPr="00C05D65">
        <w:rPr>
          <w:rFonts w:cstheme="minorHAnsi"/>
          <w:b/>
          <w:sz w:val="24"/>
          <w:szCs w:val="24"/>
        </w:rPr>
        <w:t>i/Pan</w:t>
      </w:r>
      <w:r w:rsidRPr="00C05D65">
        <w:rPr>
          <w:rFonts w:cstheme="minorHAnsi"/>
          <w:b/>
          <w:sz w:val="24"/>
          <w:szCs w:val="24"/>
        </w:rPr>
        <w:t xml:space="preserve"> </w:t>
      </w:r>
      <w:r w:rsidR="00CF452E" w:rsidRPr="00C05D65">
        <w:rPr>
          <w:rFonts w:cstheme="minorHAnsi"/>
          <w:b/>
          <w:sz w:val="24"/>
          <w:szCs w:val="24"/>
        </w:rPr>
        <w:t>warunki</w:t>
      </w:r>
      <w:r w:rsidRPr="00C05D65">
        <w:rPr>
          <w:rFonts w:cstheme="minorHAnsi"/>
          <w:b/>
          <w:sz w:val="24"/>
          <w:szCs w:val="24"/>
        </w:rPr>
        <w:t xml:space="preserve"> życia w </w:t>
      </w:r>
      <w:r w:rsidR="004A2A3F">
        <w:rPr>
          <w:rFonts w:cstheme="minorHAnsi"/>
          <w:b/>
          <w:sz w:val="24"/>
          <w:szCs w:val="24"/>
        </w:rPr>
        <w:t>G</w:t>
      </w:r>
      <w:r w:rsidRPr="00C05D65">
        <w:rPr>
          <w:rFonts w:cstheme="minorHAnsi"/>
          <w:b/>
          <w:sz w:val="24"/>
          <w:szCs w:val="24"/>
        </w:rPr>
        <w:t xml:space="preserve">minie </w:t>
      </w:r>
      <w:r w:rsidR="004A2A3F">
        <w:rPr>
          <w:rFonts w:cstheme="minorHAnsi"/>
          <w:b/>
          <w:sz w:val="24"/>
          <w:szCs w:val="24"/>
        </w:rPr>
        <w:t>Złota</w:t>
      </w:r>
      <w:r w:rsidRPr="00C05D65">
        <w:rPr>
          <w:rFonts w:cstheme="minorHAnsi"/>
          <w:b/>
          <w:sz w:val="24"/>
          <w:szCs w:val="24"/>
        </w:rPr>
        <w:t>?</w:t>
      </w:r>
    </w:p>
    <w:p w:rsidR="00070FF7" w:rsidRPr="00A611BB" w:rsidRDefault="003246D4" w:rsidP="003246D4">
      <w:pPr>
        <w:spacing w:after="120" w:line="240" w:lineRule="auto"/>
        <w:jc w:val="both"/>
        <w:rPr>
          <w:rFonts w:cstheme="minorHAnsi"/>
        </w:rPr>
      </w:pPr>
      <w:r w:rsidRPr="003246D4">
        <w:rPr>
          <w:rFonts w:cstheme="minorHAnsi"/>
          <w:i/>
          <w:sz w:val="20"/>
          <w:szCs w:val="20"/>
        </w:rPr>
        <w:t xml:space="preserve"> </w:t>
      </w:r>
      <w:r w:rsidRPr="00A611BB">
        <w:rPr>
          <w:rFonts w:cstheme="minorHAnsi"/>
          <w:i/>
        </w:rPr>
        <w:t>(Wybierz jedną odpowiedź i uzasadnij</w:t>
      </w:r>
      <w:r w:rsidR="00885586">
        <w:rPr>
          <w:rFonts w:cstheme="minorHAnsi"/>
          <w:i/>
        </w:rPr>
        <w:t xml:space="preserve"> wybór</w:t>
      </w:r>
      <w:r w:rsidRPr="00A611BB">
        <w:rPr>
          <w:rFonts w:cstheme="minorHAnsi"/>
          <w:i/>
        </w:rPr>
        <w:t>)</w:t>
      </w: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3246D4" w:rsidTr="00DB54AF">
        <w:tc>
          <w:tcPr>
            <w:tcW w:w="675" w:type="dxa"/>
            <w:tcBorders>
              <w:right w:val="single" w:sz="4" w:space="0" w:color="auto"/>
            </w:tcBorders>
          </w:tcPr>
          <w:p w:rsidR="003246D4" w:rsidRDefault="003246D4" w:rsidP="003246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46D4" w:rsidRDefault="003246D4" w:rsidP="003246D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rdzo dobrze</w:t>
            </w:r>
          </w:p>
        </w:tc>
      </w:tr>
    </w:tbl>
    <w:p w:rsidR="003246D4" w:rsidRPr="00047D41" w:rsidRDefault="003246D4" w:rsidP="003246D4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3246D4" w:rsidTr="00DB54AF">
        <w:tc>
          <w:tcPr>
            <w:tcW w:w="675" w:type="dxa"/>
            <w:tcBorders>
              <w:right w:val="single" w:sz="4" w:space="0" w:color="auto"/>
            </w:tcBorders>
          </w:tcPr>
          <w:p w:rsidR="003246D4" w:rsidRDefault="003246D4" w:rsidP="003246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46D4" w:rsidRDefault="003246D4" w:rsidP="003246D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czej dobrze</w:t>
            </w:r>
          </w:p>
        </w:tc>
      </w:tr>
    </w:tbl>
    <w:p w:rsidR="003246D4" w:rsidRPr="00047D41" w:rsidRDefault="003246D4" w:rsidP="003246D4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3246D4" w:rsidTr="00DB54AF">
        <w:tc>
          <w:tcPr>
            <w:tcW w:w="675" w:type="dxa"/>
            <w:tcBorders>
              <w:right w:val="single" w:sz="4" w:space="0" w:color="auto"/>
            </w:tcBorders>
          </w:tcPr>
          <w:p w:rsidR="003246D4" w:rsidRDefault="003246D4" w:rsidP="003246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46D4" w:rsidRDefault="003246D4" w:rsidP="003246D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ciętnie</w:t>
            </w:r>
          </w:p>
        </w:tc>
      </w:tr>
    </w:tbl>
    <w:p w:rsidR="003246D4" w:rsidRPr="00047D41" w:rsidRDefault="003246D4" w:rsidP="003246D4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3246D4" w:rsidTr="00DB54AF">
        <w:tc>
          <w:tcPr>
            <w:tcW w:w="675" w:type="dxa"/>
            <w:tcBorders>
              <w:right w:val="single" w:sz="4" w:space="0" w:color="auto"/>
            </w:tcBorders>
          </w:tcPr>
          <w:p w:rsidR="003246D4" w:rsidRDefault="003246D4" w:rsidP="003246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46D4" w:rsidRDefault="003246D4" w:rsidP="003246D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czej źle</w:t>
            </w:r>
          </w:p>
        </w:tc>
      </w:tr>
    </w:tbl>
    <w:p w:rsidR="003246D4" w:rsidRPr="00047D41" w:rsidRDefault="003246D4" w:rsidP="003246D4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3246D4" w:rsidTr="00DB54AF">
        <w:tc>
          <w:tcPr>
            <w:tcW w:w="675" w:type="dxa"/>
            <w:tcBorders>
              <w:right w:val="single" w:sz="4" w:space="0" w:color="auto"/>
            </w:tcBorders>
          </w:tcPr>
          <w:p w:rsidR="003246D4" w:rsidRDefault="003246D4" w:rsidP="003246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46D4" w:rsidRDefault="003246D4" w:rsidP="003246D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decydowanie źle</w:t>
            </w:r>
          </w:p>
        </w:tc>
      </w:tr>
    </w:tbl>
    <w:p w:rsidR="003246D4" w:rsidRPr="00047D41" w:rsidRDefault="003246D4" w:rsidP="003246D4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3246D4" w:rsidTr="00DB54AF">
        <w:tc>
          <w:tcPr>
            <w:tcW w:w="675" w:type="dxa"/>
            <w:tcBorders>
              <w:right w:val="single" w:sz="4" w:space="0" w:color="auto"/>
            </w:tcBorders>
          </w:tcPr>
          <w:p w:rsidR="003246D4" w:rsidRDefault="003246D4" w:rsidP="003246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46D4" w:rsidRDefault="003246D4" w:rsidP="003246D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 mam zdania</w:t>
            </w:r>
          </w:p>
        </w:tc>
      </w:tr>
    </w:tbl>
    <w:p w:rsidR="007D1B52" w:rsidRDefault="007D1B52" w:rsidP="003246D4">
      <w:pPr>
        <w:tabs>
          <w:tab w:val="left" w:pos="169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1729E8" w:rsidRDefault="00E42EB0" w:rsidP="00DA7753">
      <w:pPr>
        <w:spacing w:after="120" w:line="240" w:lineRule="auto"/>
        <w:jc w:val="both"/>
        <w:rPr>
          <w:rFonts w:cstheme="minorHAnsi"/>
          <w:i/>
        </w:rPr>
      </w:pPr>
      <w:r w:rsidRPr="00C05D65">
        <w:rPr>
          <w:rFonts w:cstheme="minorHAnsi"/>
          <w:b/>
          <w:sz w:val="24"/>
          <w:szCs w:val="24"/>
        </w:rPr>
        <w:t xml:space="preserve">2. </w:t>
      </w:r>
      <w:r w:rsidR="00A611BB">
        <w:rPr>
          <w:rFonts w:cstheme="minorHAnsi"/>
          <w:b/>
          <w:sz w:val="24"/>
          <w:szCs w:val="24"/>
        </w:rPr>
        <w:t xml:space="preserve">Jak ocenia Pan/Pani warunki życia w gminie </w:t>
      </w:r>
      <w:r w:rsidR="001D5B8A">
        <w:rPr>
          <w:rFonts w:cstheme="minorHAnsi"/>
          <w:b/>
          <w:sz w:val="24"/>
          <w:szCs w:val="24"/>
        </w:rPr>
        <w:t xml:space="preserve">oraz </w:t>
      </w:r>
      <w:r w:rsidR="00A611BB">
        <w:rPr>
          <w:rFonts w:cstheme="minorHAnsi"/>
          <w:b/>
          <w:sz w:val="24"/>
          <w:szCs w:val="24"/>
        </w:rPr>
        <w:t>w wymienionych obszarach/dziedzinach</w:t>
      </w:r>
      <w:r w:rsidR="001D5B8A">
        <w:rPr>
          <w:rFonts w:cstheme="minorHAnsi"/>
          <w:b/>
          <w:sz w:val="24"/>
          <w:szCs w:val="24"/>
        </w:rPr>
        <w:t xml:space="preserve"> w skali od 1 do 5</w:t>
      </w:r>
      <w:r w:rsidR="00CF452E" w:rsidRPr="00C05D65">
        <w:rPr>
          <w:rFonts w:cstheme="minorHAnsi"/>
          <w:b/>
          <w:sz w:val="24"/>
          <w:szCs w:val="24"/>
        </w:rPr>
        <w:t>?</w:t>
      </w:r>
      <w:r w:rsidR="00CF452E">
        <w:rPr>
          <w:rFonts w:cstheme="minorHAnsi"/>
          <w:sz w:val="24"/>
          <w:szCs w:val="24"/>
        </w:rPr>
        <w:t xml:space="preserve"> </w:t>
      </w:r>
      <w:r w:rsidR="00DA7753" w:rsidRPr="00A611BB">
        <w:rPr>
          <w:rFonts w:cstheme="minorHAnsi"/>
        </w:rPr>
        <w:t>(</w:t>
      </w:r>
      <w:r w:rsidR="00A611BB" w:rsidRPr="00A611BB">
        <w:rPr>
          <w:rFonts w:cstheme="minorHAnsi"/>
          <w:i/>
        </w:rPr>
        <w:t>5</w:t>
      </w:r>
      <w:r w:rsidR="001D5B8A">
        <w:rPr>
          <w:rFonts w:cstheme="minorHAnsi"/>
          <w:i/>
        </w:rPr>
        <w:t xml:space="preserve"> – bardzo dobre</w:t>
      </w:r>
      <w:r w:rsidR="00A611BB" w:rsidRPr="00A611BB">
        <w:rPr>
          <w:rFonts w:cstheme="minorHAnsi"/>
          <w:i/>
        </w:rPr>
        <w:t>, 4</w:t>
      </w:r>
      <w:r w:rsidR="001D5B8A">
        <w:rPr>
          <w:rFonts w:cstheme="minorHAnsi"/>
          <w:i/>
        </w:rPr>
        <w:t xml:space="preserve"> </w:t>
      </w:r>
      <w:r w:rsidR="00A611BB" w:rsidRPr="00A611BB">
        <w:rPr>
          <w:rFonts w:cstheme="minorHAnsi"/>
          <w:i/>
        </w:rPr>
        <w:t>-</w:t>
      </w:r>
      <w:r w:rsidR="001D5B8A">
        <w:rPr>
          <w:rFonts w:cstheme="minorHAnsi"/>
          <w:i/>
        </w:rPr>
        <w:t xml:space="preserve"> dobre, </w:t>
      </w:r>
      <w:r w:rsidR="00A611BB" w:rsidRPr="00A611BB">
        <w:rPr>
          <w:rFonts w:cstheme="minorHAnsi"/>
          <w:i/>
        </w:rPr>
        <w:t>3</w:t>
      </w:r>
      <w:r w:rsidR="001D5B8A">
        <w:rPr>
          <w:rFonts w:cstheme="minorHAnsi"/>
          <w:i/>
        </w:rPr>
        <w:t xml:space="preserve"> - dostateczne</w:t>
      </w:r>
      <w:r w:rsidR="00A611BB" w:rsidRPr="00A611BB">
        <w:rPr>
          <w:rFonts w:cstheme="minorHAnsi"/>
          <w:i/>
        </w:rPr>
        <w:t>, 2</w:t>
      </w:r>
      <w:r w:rsidR="001D5B8A">
        <w:rPr>
          <w:rFonts w:cstheme="minorHAnsi"/>
          <w:i/>
        </w:rPr>
        <w:t xml:space="preserve"> - </w:t>
      </w:r>
      <w:r w:rsidR="00A611BB" w:rsidRPr="00A611BB">
        <w:rPr>
          <w:rFonts w:cstheme="minorHAnsi"/>
          <w:i/>
        </w:rPr>
        <w:t xml:space="preserve">raczej </w:t>
      </w:r>
      <w:r w:rsidR="001D5B8A">
        <w:rPr>
          <w:rFonts w:cstheme="minorHAnsi"/>
          <w:i/>
        </w:rPr>
        <w:t>zł</w:t>
      </w:r>
      <w:r w:rsidR="003F3F76">
        <w:rPr>
          <w:rFonts w:cstheme="minorHAnsi"/>
          <w:i/>
        </w:rPr>
        <w:t>e, 1</w:t>
      </w:r>
      <w:r w:rsidR="001D5B8A">
        <w:rPr>
          <w:rFonts w:cstheme="minorHAnsi"/>
          <w:i/>
        </w:rPr>
        <w:t xml:space="preserve"> </w:t>
      </w:r>
      <w:r w:rsidR="00C64A47">
        <w:rPr>
          <w:rFonts w:cstheme="minorHAnsi"/>
          <w:i/>
        </w:rPr>
        <w:t>-</w:t>
      </w:r>
      <w:r w:rsidR="001D5B8A">
        <w:rPr>
          <w:rFonts w:cstheme="minorHAnsi"/>
          <w:i/>
        </w:rPr>
        <w:t xml:space="preserve"> </w:t>
      </w:r>
      <w:r w:rsidR="00A611BB" w:rsidRPr="00A611BB">
        <w:rPr>
          <w:rFonts w:cstheme="minorHAnsi"/>
          <w:i/>
        </w:rPr>
        <w:t xml:space="preserve">zdecydowanie </w:t>
      </w:r>
      <w:r w:rsidR="001D5B8A">
        <w:rPr>
          <w:rFonts w:cstheme="minorHAnsi"/>
          <w:i/>
        </w:rPr>
        <w:t>zł</w:t>
      </w:r>
      <w:r w:rsidR="00A611BB" w:rsidRPr="00A611BB">
        <w:rPr>
          <w:rFonts w:cstheme="minorHAnsi"/>
          <w:i/>
        </w:rPr>
        <w:t>e</w:t>
      </w:r>
      <w:r w:rsidR="00DA7753" w:rsidRPr="00A611BB">
        <w:rPr>
          <w:rFonts w:cstheme="minorHAnsi"/>
          <w:i/>
        </w:rPr>
        <w:t>)</w:t>
      </w:r>
    </w:p>
    <w:tbl>
      <w:tblPr>
        <w:tblStyle w:val="Tabela-Siatka"/>
        <w:tblW w:w="0" w:type="auto"/>
        <w:tblLook w:val="04A0"/>
      </w:tblPr>
      <w:tblGrid>
        <w:gridCol w:w="5070"/>
        <w:gridCol w:w="850"/>
        <w:gridCol w:w="851"/>
        <w:gridCol w:w="850"/>
        <w:gridCol w:w="709"/>
        <w:gridCol w:w="882"/>
      </w:tblGrid>
      <w:tr w:rsidR="001D5B8A" w:rsidRPr="001E71AE" w:rsidTr="005E7E7B">
        <w:tc>
          <w:tcPr>
            <w:tcW w:w="5070" w:type="dxa"/>
          </w:tcPr>
          <w:p w:rsidR="001D5B8A" w:rsidRPr="001E71AE" w:rsidRDefault="000834BE" w:rsidP="000834BE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Jakość, warunki życia/ocena </w:t>
            </w:r>
          </w:p>
        </w:tc>
        <w:tc>
          <w:tcPr>
            <w:tcW w:w="850" w:type="dxa"/>
          </w:tcPr>
          <w:p w:rsidR="001D5B8A" w:rsidRPr="001E71AE" w:rsidRDefault="001D5B8A" w:rsidP="000834BE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5B8A" w:rsidRPr="001E71AE" w:rsidRDefault="001D5B8A" w:rsidP="000834BE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D5B8A" w:rsidRPr="001E71AE" w:rsidRDefault="001D5B8A" w:rsidP="000834BE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D5B8A" w:rsidRPr="001E71AE" w:rsidRDefault="001D5B8A" w:rsidP="000834BE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882" w:type="dxa"/>
          </w:tcPr>
          <w:p w:rsidR="001D5B8A" w:rsidRPr="001E71AE" w:rsidRDefault="001D5B8A" w:rsidP="000834BE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</w:t>
            </w:r>
          </w:p>
        </w:tc>
      </w:tr>
      <w:tr w:rsidR="001D5B8A" w:rsidRPr="001E71AE" w:rsidTr="005E7E7B">
        <w:tc>
          <w:tcPr>
            <w:tcW w:w="5070" w:type="dxa"/>
          </w:tcPr>
          <w:p w:rsidR="001D5B8A" w:rsidRPr="001E71AE" w:rsidRDefault="001D09E5" w:rsidP="000834BE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ność i jakość edukacji szkolnej (poziom nauczania w szkołach)</w:t>
            </w:r>
          </w:p>
        </w:tc>
        <w:tc>
          <w:tcPr>
            <w:tcW w:w="850" w:type="dxa"/>
          </w:tcPr>
          <w:p w:rsidR="001D5B8A" w:rsidRPr="001E71AE" w:rsidRDefault="00C5163E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122" o:spid="_x0000_s1026" style="position:absolute;left:0;text-align:left;margin-left:12.25pt;margin-top:4.05pt;width:10.3pt;height:12.75pt;z-index:251783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"/>
              </w:pict>
            </w:r>
          </w:p>
        </w:tc>
        <w:tc>
          <w:tcPr>
            <w:tcW w:w="851" w:type="dxa"/>
          </w:tcPr>
          <w:p w:rsidR="001D5B8A" w:rsidRPr="001E71AE" w:rsidRDefault="00C5163E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125" o:spid="_x0000_s1130" style="position:absolute;left:0;text-align:left;margin-left:13.7pt;margin-top:4.05pt;width:10.3pt;height:12.75pt;z-index:251786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pyLHwIAAD8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"/>
              </w:pict>
            </w:r>
          </w:p>
        </w:tc>
        <w:tc>
          <w:tcPr>
            <w:tcW w:w="850" w:type="dxa"/>
          </w:tcPr>
          <w:p w:rsidR="001D5B8A" w:rsidRPr="001E71AE" w:rsidRDefault="00C5163E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124" o:spid="_x0000_s1129" style="position:absolute;left:0;text-align:left;margin-left:10.45pt;margin-top:4.05pt;width:10.3pt;height:12.75pt;z-index:251785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"/>
              </w:pict>
            </w:r>
          </w:p>
        </w:tc>
        <w:tc>
          <w:tcPr>
            <w:tcW w:w="709" w:type="dxa"/>
          </w:tcPr>
          <w:p w:rsidR="001D5B8A" w:rsidRPr="001E71AE" w:rsidRDefault="00C5163E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123" o:spid="_x0000_s1128" style="position:absolute;left:0;text-align:left;margin-left:7.2pt;margin-top:4.05pt;width:10.3pt;height:12.75pt;z-index:251784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"/>
              </w:pict>
            </w:r>
          </w:p>
        </w:tc>
        <w:tc>
          <w:tcPr>
            <w:tcW w:w="882" w:type="dxa"/>
          </w:tcPr>
          <w:p w:rsidR="001D5B8A" w:rsidRPr="001E71AE" w:rsidRDefault="00C5163E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126" o:spid="_x0000_s1127" style="position:absolute;left:0;text-align:left;margin-left:15.7pt;margin-top:4.05pt;width:10.3pt;height:12.75pt;z-index:251787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"/>
              </w:pict>
            </w:r>
          </w:p>
        </w:tc>
      </w:tr>
      <w:tr w:rsidR="001D09E5" w:rsidRPr="001E71AE" w:rsidTr="005E7E7B">
        <w:tc>
          <w:tcPr>
            <w:tcW w:w="5070" w:type="dxa"/>
          </w:tcPr>
          <w:p w:rsidR="001D09E5" w:rsidRDefault="001D09E5" w:rsidP="000834BE">
            <w:pPr>
              <w:spacing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ność i jakość edukacji przedszkolnej i opieki nad małym dzieckiem (żłobki)</w:t>
            </w:r>
          </w:p>
        </w:tc>
        <w:tc>
          <w:tcPr>
            <w:tcW w:w="850" w:type="dxa"/>
          </w:tcPr>
          <w:p w:rsidR="001D09E5" w:rsidRPr="001E71AE" w:rsidRDefault="00C5163E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197" o:spid="_x0000_s1126" style="position:absolute;left:0;text-align:left;margin-left:12.25pt;margin-top:4.05pt;width:10.3pt;height:12.75pt;z-index:25186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"/>
              </w:pict>
            </w:r>
          </w:p>
        </w:tc>
        <w:tc>
          <w:tcPr>
            <w:tcW w:w="851" w:type="dxa"/>
          </w:tcPr>
          <w:p w:rsidR="001D09E5" w:rsidRPr="001E71AE" w:rsidRDefault="00C5163E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200" o:spid="_x0000_s1125" style="position:absolute;left:0;text-align:left;margin-left:13.7pt;margin-top:4.05pt;width:10.3pt;height:12.75pt;z-index:25186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m2HgIAAD8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"/>
              </w:pict>
            </w:r>
          </w:p>
        </w:tc>
        <w:tc>
          <w:tcPr>
            <w:tcW w:w="850" w:type="dxa"/>
          </w:tcPr>
          <w:p w:rsidR="001D09E5" w:rsidRPr="001E71AE" w:rsidRDefault="00C5163E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199" o:spid="_x0000_s1124" style="position:absolute;left:0;text-align:left;margin-left:10.45pt;margin-top:4.05pt;width:10.3pt;height:12.75pt;z-index:25186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"/>
              </w:pict>
            </w:r>
          </w:p>
        </w:tc>
        <w:tc>
          <w:tcPr>
            <w:tcW w:w="709" w:type="dxa"/>
          </w:tcPr>
          <w:p w:rsidR="001D09E5" w:rsidRPr="001E71AE" w:rsidRDefault="00C5163E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198" o:spid="_x0000_s1123" style="position:absolute;left:0;text-align:left;margin-left:7.2pt;margin-top:4.05pt;width:10.3pt;height:12.75pt;z-index:25186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"/>
              </w:pict>
            </w:r>
          </w:p>
        </w:tc>
        <w:tc>
          <w:tcPr>
            <w:tcW w:w="882" w:type="dxa"/>
          </w:tcPr>
          <w:p w:rsidR="001D09E5" w:rsidRPr="001E71AE" w:rsidRDefault="00C5163E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201" o:spid="_x0000_s1122" style="position:absolute;left:0;text-align:left;margin-left:15.7pt;margin-top:4.05pt;width:10.3pt;height:12.75pt;z-index:25186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"/>
              </w:pict>
            </w:r>
          </w:p>
        </w:tc>
      </w:tr>
      <w:tr w:rsidR="001D09E5" w:rsidRPr="001E71AE" w:rsidTr="005E7E7B">
        <w:tc>
          <w:tcPr>
            <w:tcW w:w="5070" w:type="dxa"/>
          </w:tcPr>
          <w:p w:rsidR="001D09E5" w:rsidRDefault="001D09E5" w:rsidP="000834BE">
            <w:pPr>
              <w:spacing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 do infrastruktury turystycznej, miejsc rekreacji i aktywnego wypoczynku</w:t>
            </w:r>
          </w:p>
        </w:tc>
        <w:tc>
          <w:tcPr>
            <w:tcW w:w="850" w:type="dxa"/>
          </w:tcPr>
          <w:p w:rsidR="001D09E5" w:rsidRPr="001E71AE" w:rsidRDefault="00C5163E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267" o:spid="_x0000_s1121" style="position:absolute;left:0;text-align:left;margin-left:12.25pt;margin-top:4.05pt;width:10.3pt;height:12.75pt;z-index:25193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qstHwIAAD4EAAAOAAAAZHJzL2Uyb0RvYy54bWysU9uO0zAQfUfiHyy/0zSl7bZ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"/>
              </w:pict>
            </w:r>
          </w:p>
        </w:tc>
        <w:tc>
          <w:tcPr>
            <w:tcW w:w="851" w:type="dxa"/>
          </w:tcPr>
          <w:p w:rsidR="001D09E5" w:rsidRPr="001E71AE" w:rsidRDefault="00C5163E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270" o:spid="_x0000_s1120" style="position:absolute;left:0;text-align:left;margin-left:13.7pt;margin-top:4.05pt;width:10.3pt;height:12.75pt;z-index:251938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"/>
              </w:pict>
            </w:r>
          </w:p>
        </w:tc>
        <w:tc>
          <w:tcPr>
            <w:tcW w:w="850" w:type="dxa"/>
          </w:tcPr>
          <w:p w:rsidR="001D09E5" w:rsidRPr="001E71AE" w:rsidRDefault="00C5163E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269" o:spid="_x0000_s1119" style="position:absolute;left:0;text-align:left;margin-left:10.45pt;margin-top:4.05pt;width:10.3pt;height:12.75pt;z-index:25193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"/>
              </w:pict>
            </w:r>
          </w:p>
        </w:tc>
        <w:tc>
          <w:tcPr>
            <w:tcW w:w="709" w:type="dxa"/>
          </w:tcPr>
          <w:p w:rsidR="001D09E5" w:rsidRPr="001E71AE" w:rsidRDefault="00C5163E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268" o:spid="_x0000_s1118" style="position:absolute;left:0;text-align:left;margin-left:7.2pt;margin-top:4.05pt;width:10.3pt;height:12.75pt;z-index:251936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"/>
              </w:pict>
            </w:r>
          </w:p>
        </w:tc>
        <w:tc>
          <w:tcPr>
            <w:tcW w:w="882" w:type="dxa"/>
          </w:tcPr>
          <w:p w:rsidR="001D09E5" w:rsidRPr="001E71AE" w:rsidRDefault="00C5163E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271" o:spid="_x0000_s1117" style="position:absolute;left:0;text-align:left;margin-left:15.7pt;margin-top:4.05pt;width:10.3pt;height:12.75pt;z-index:25193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"/>
              </w:pict>
            </w:r>
          </w:p>
        </w:tc>
      </w:tr>
      <w:tr w:rsidR="001D09E5" w:rsidRPr="001E71AE" w:rsidTr="005E7E7B">
        <w:tc>
          <w:tcPr>
            <w:tcW w:w="5070" w:type="dxa"/>
          </w:tcPr>
          <w:p w:rsidR="001D09E5" w:rsidRPr="001E71AE" w:rsidRDefault="001D09E5" w:rsidP="000834BE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ność infrastruktury sportowej na terenie gminy</w:t>
            </w:r>
          </w:p>
        </w:tc>
        <w:tc>
          <w:tcPr>
            <w:tcW w:w="850" w:type="dxa"/>
          </w:tcPr>
          <w:p w:rsidR="001D09E5" w:rsidRPr="001E71AE" w:rsidRDefault="00C5163E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272" o:spid="_x0000_s1116" style="position:absolute;left:0;text-align:left;margin-left:12.25pt;margin-top:4.05pt;width:10.3pt;height:12.75pt;z-index:251940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"/>
              </w:pict>
            </w:r>
          </w:p>
        </w:tc>
        <w:tc>
          <w:tcPr>
            <w:tcW w:w="851" w:type="dxa"/>
          </w:tcPr>
          <w:p w:rsidR="001D09E5" w:rsidRPr="001E71AE" w:rsidRDefault="00C5163E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275" o:spid="_x0000_s1115" style="position:absolute;left:0;text-align:left;margin-left:13.7pt;margin-top:4.05pt;width:10.3pt;height:12.75pt;z-index:251943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D/HwIAAD4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"/>
              </w:pict>
            </w:r>
          </w:p>
        </w:tc>
        <w:tc>
          <w:tcPr>
            <w:tcW w:w="850" w:type="dxa"/>
          </w:tcPr>
          <w:p w:rsidR="001D09E5" w:rsidRPr="001E71AE" w:rsidRDefault="00C5163E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274" o:spid="_x0000_s1114" style="position:absolute;left:0;text-align:left;margin-left:10.45pt;margin-top:4.05pt;width:10.3pt;height:12.75pt;z-index:251942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Z7gHwIAAD4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"/>
              </w:pict>
            </w:r>
          </w:p>
        </w:tc>
        <w:tc>
          <w:tcPr>
            <w:tcW w:w="709" w:type="dxa"/>
          </w:tcPr>
          <w:p w:rsidR="001D09E5" w:rsidRPr="001E71AE" w:rsidRDefault="00C5163E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273" o:spid="_x0000_s1113" style="position:absolute;left:0;text-align:left;margin-left:7.2pt;margin-top:4.05pt;width:10.3pt;height:12.75pt;z-index:25194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9QpHwIAAD4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"/>
              </w:pict>
            </w:r>
          </w:p>
        </w:tc>
        <w:tc>
          <w:tcPr>
            <w:tcW w:w="882" w:type="dxa"/>
          </w:tcPr>
          <w:p w:rsidR="001D09E5" w:rsidRPr="001E71AE" w:rsidRDefault="00C5163E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276" o:spid="_x0000_s1112" style="position:absolute;left:0;text-align:left;margin-left:15.7pt;margin-top:4.05pt;width:10.3pt;height:12.75pt;z-index:251944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"/>
              </w:pict>
            </w:r>
          </w:p>
        </w:tc>
      </w:tr>
      <w:tr w:rsidR="001D09E5" w:rsidRPr="001E71AE" w:rsidTr="005E7E7B">
        <w:tc>
          <w:tcPr>
            <w:tcW w:w="5070" w:type="dxa"/>
          </w:tcPr>
          <w:p w:rsidR="001D09E5" w:rsidRDefault="001D09E5" w:rsidP="000834BE">
            <w:pPr>
              <w:spacing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stępność infrastruktury/oferta spędzania czasu wolnego dla dzieci (place zabaw) </w:t>
            </w:r>
          </w:p>
        </w:tc>
        <w:tc>
          <w:tcPr>
            <w:tcW w:w="850" w:type="dxa"/>
          </w:tcPr>
          <w:p w:rsidR="001D09E5" w:rsidRPr="001E71AE" w:rsidRDefault="00C5163E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312" o:spid="_x0000_s1111" style="position:absolute;left:0;text-align:left;margin-left:12.25pt;margin-top:4.05pt;width:10.3pt;height:12.75pt;z-index:25198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"/>
              </w:pict>
            </w:r>
          </w:p>
        </w:tc>
        <w:tc>
          <w:tcPr>
            <w:tcW w:w="851" w:type="dxa"/>
          </w:tcPr>
          <w:p w:rsidR="001D09E5" w:rsidRPr="001E71AE" w:rsidRDefault="00C5163E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315" o:spid="_x0000_s1110" style="position:absolute;left:0;text-align:left;margin-left:13.7pt;margin-top:4.05pt;width:10.3pt;height:12.75pt;z-index:25198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fcIAIAAD4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"/>
              </w:pict>
            </w:r>
          </w:p>
        </w:tc>
        <w:tc>
          <w:tcPr>
            <w:tcW w:w="850" w:type="dxa"/>
          </w:tcPr>
          <w:p w:rsidR="001D09E5" w:rsidRPr="001E71AE" w:rsidRDefault="00C5163E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314" o:spid="_x0000_s1109" style="position:absolute;left:0;text-align:left;margin-left:10.45pt;margin-top:4.05pt;width:10.3pt;height:12.75pt;z-index:25198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"/>
              </w:pict>
            </w:r>
          </w:p>
        </w:tc>
        <w:tc>
          <w:tcPr>
            <w:tcW w:w="709" w:type="dxa"/>
          </w:tcPr>
          <w:p w:rsidR="001D09E5" w:rsidRPr="001E71AE" w:rsidRDefault="00C5163E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313" o:spid="_x0000_s1108" style="position:absolute;left:0;text-align:left;margin-left:7.2pt;margin-top:4.05pt;width:10.3pt;height:12.75pt;z-index:25198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"/>
              </w:pict>
            </w:r>
          </w:p>
        </w:tc>
        <w:tc>
          <w:tcPr>
            <w:tcW w:w="882" w:type="dxa"/>
          </w:tcPr>
          <w:p w:rsidR="001D09E5" w:rsidRPr="001E71AE" w:rsidRDefault="00C5163E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316" o:spid="_x0000_s1107" style="position:absolute;left:0;text-align:left;margin-left:15.7pt;margin-top:4.05pt;width:10.3pt;height:12.75pt;z-index:25198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"/>
              </w:pict>
            </w:r>
          </w:p>
        </w:tc>
      </w:tr>
      <w:tr w:rsidR="001D09E5" w:rsidRPr="001E71AE" w:rsidTr="005E7E7B">
        <w:tc>
          <w:tcPr>
            <w:tcW w:w="5070" w:type="dxa"/>
          </w:tcPr>
          <w:p w:rsidR="001D09E5" w:rsidRPr="001E71AE" w:rsidRDefault="001D09E5" w:rsidP="000834BE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 do instytucji kultury/usług kulturalnych na terenie gminy</w:t>
            </w:r>
          </w:p>
        </w:tc>
        <w:tc>
          <w:tcPr>
            <w:tcW w:w="850" w:type="dxa"/>
          </w:tcPr>
          <w:p w:rsidR="001D09E5" w:rsidRPr="001E71AE" w:rsidRDefault="00C5163E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317" o:spid="_x0000_s1106" style="position:absolute;left:0;text-align:left;margin-left:12.25pt;margin-top:4.05pt;width:10.3pt;height:12.75pt;z-index:25198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9sHwIAAD4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"/>
              </w:pict>
            </w:r>
          </w:p>
        </w:tc>
        <w:tc>
          <w:tcPr>
            <w:tcW w:w="851" w:type="dxa"/>
          </w:tcPr>
          <w:p w:rsidR="001D09E5" w:rsidRPr="001E71AE" w:rsidRDefault="00C5163E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320" o:spid="_x0000_s1105" style="position:absolute;left:0;text-align:left;margin-left:13.7pt;margin-top:4.05pt;width:10.3pt;height:12.75pt;z-index:25199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"/>
              </w:pict>
            </w:r>
          </w:p>
        </w:tc>
        <w:tc>
          <w:tcPr>
            <w:tcW w:w="850" w:type="dxa"/>
          </w:tcPr>
          <w:p w:rsidR="001D09E5" w:rsidRPr="001E71AE" w:rsidRDefault="00C5163E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319" o:spid="_x0000_s1104" style="position:absolute;left:0;text-align:left;margin-left:10.45pt;margin-top:4.05pt;width:10.3pt;height:12.75pt;z-index:25199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"/>
              </w:pict>
            </w:r>
          </w:p>
        </w:tc>
        <w:tc>
          <w:tcPr>
            <w:tcW w:w="709" w:type="dxa"/>
          </w:tcPr>
          <w:p w:rsidR="001D09E5" w:rsidRPr="001E71AE" w:rsidRDefault="00C5163E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318" o:spid="_x0000_s1103" style="position:absolute;left:0;text-align:left;margin-left:7.2pt;margin-top:4.05pt;width:10.3pt;height:12.75pt;z-index:25198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nwHwIAAD4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"/>
              </w:pict>
            </w:r>
          </w:p>
        </w:tc>
        <w:tc>
          <w:tcPr>
            <w:tcW w:w="882" w:type="dxa"/>
          </w:tcPr>
          <w:p w:rsidR="001D09E5" w:rsidRPr="001E71AE" w:rsidRDefault="00C5163E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321" o:spid="_x0000_s1102" style="position:absolute;left:0;text-align:left;margin-left:15.7pt;margin-top:4.05pt;width:10.3pt;height:12.75pt;z-index:25199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"/>
              </w:pict>
            </w:r>
          </w:p>
        </w:tc>
      </w:tr>
      <w:tr w:rsidR="001D09E5" w:rsidRPr="001E71AE" w:rsidTr="005E7E7B">
        <w:tc>
          <w:tcPr>
            <w:tcW w:w="5070" w:type="dxa"/>
          </w:tcPr>
          <w:p w:rsidR="001D09E5" w:rsidRPr="001E71AE" w:rsidRDefault="001D09E5" w:rsidP="000834BE">
            <w:pPr>
              <w:spacing w:after="6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ność komunikacyjna</w:t>
            </w:r>
          </w:p>
        </w:tc>
        <w:tc>
          <w:tcPr>
            <w:tcW w:w="850" w:type="dxa"/>
          </w:tcPr>
          <w:p w:rsidR="001D09E5" w:rsidRPr="001E71AE" w:rsidRDefault="00C5163E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322" o:spid="_x0000_s1101" style="position:absolute;left:0;text-align:left;margin-left:12.25pt;margin-top:4.05pt;width:10.3pt;height:12.75pt;z-index:25199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"/>
              </w:pict>
            </w:r>
          </w:p>
        </w:tc>
        <w:tc>
          <w:tcPr>
            <w:tcW w:w="851" w:type="dxa"/>
          </w:tcPr>
          <w:p w:rsidR="001D09E5" w:rsidRPr="001E71AE" w:rsidRDefault="00C5163E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325" o:spid="_x0000_s1100" style="position:absolute;left:0;text-align:left;margin-left:13.7pt;margin-top:4.05pt;width:10.3pt;height:12.75pt;z-index:25199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NsIAIAAD4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"/>
              </w:pict>
            </w:r>
          </w:p>
        </w:tc>
        <w:tc>
          <w:tcPr>
            <w:tcW w:w="850" w:type="dxa"/>
          </w:tcPr>
          <w:p w:rsidR="001D09E5" w:rsidRPr="001E71AE" w:rsidRDefault="00C5163E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324" o:spid="_x0000_s1099" style="position:absolute;left:0;text-align:left;margin-left:10.45pt;margin-top:4.05pt;width:10.3pt;height:12.75pt;z-index:25199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bCIAIAAD4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"/>
              </w:pict>
            </w:r>
          </w:p>
        </w:tc>
        <w:tc>
          <w:tcPr>
            <w:tcW w:w="709" w:type="dxa"/>
          </w:tcPr>
          <w:p w:rsidR="001D09E5" w:rsidRPr="001E71AE" w:rsidRDefault="00C5163E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323" o:spid="_x0000_s1098" style="position:absolute;left:0;text-align:left;margin-left:7.2pt;margin-top:4.05pt;width:10.3pt;height:12.75pt;z-index:25199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"/>
              </w:pict>
            </w:r>
          </w:p>
        </w:tc>
        <w:tc>
          <w:tcPr>
            <w:tcW w:w="882" w:type="dxa"/>
          </w:tcPr>
          <w:p w:rsidR="001D09E5" w:rsidRPr="001E71AE" w:rsidRDefault="00C5163E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326" o:spid="_x0000_s1097" style="position:absolute;left:0;text-align:left;margin-left:15.7pt;margin-top:4.05pt;width:10.3pt;height:12.75pt;z-index:25199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"/>
              </w:pict>
            </w:r>
          </w:p>
        </w:tc>
      </w:tr>
      <w:tr w:rsidR="000834BE" w:rsidRPr="001E71AE" w:rsidTr="005E7E7B">
        <w:tc>
          <w:tcPr>
            <w:tcW w:w="5070" w:type="dxa"/>
          </w:tcPr>
          <w:p w:rsidR="000834BE" w:rsidRPr="001E71AE" w:rsidRDefault="000834BE" w:rsidP="004710D6">
            <w:pPr>
              <w:spacing w:after="6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zpieczeństwo publiczne</w:t>
            </w:r>
          </w:p>
        </w:tc>
        <w:tc>
          <w:tcPr>
            <w:tcW w:w="850" w:type="dxa"/>
          </w:tcPr>
          <w:p w:rsidR="000834BE" w:rsidRPr="001E71AE" w:rsidRDefault="00C5163E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447" o:spid="_x0000_s1096" style="position:absolute;left:0;text-align:left;margin-left:12.25pt;margin-top:4.05pt;width:10.3pt;height:12.75pt;z-index:252040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W6IAIAAD4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"/>
              </w:pict>
            </w:r>
          </w:p>
        </w:tc>
        <w:tc>
          <w:tcPr>
            <w:tcW w:w="851" w:type="dxa"/>
          </w:tcPr>
          <w:p w:rsidR="000834BE" w:rsidRPr="001E71AE" w:rsidRDefault="00C5163E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450" o:spid="_x0000_s1095" style="position:absolute;left:0;text-align:left;margin-left:13.7pt;margin-top:4.05pt;width:10.3pt;height:12.75pt;z-index:252043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"/>
              </w:pict>
            </w:r>
          </w:p>
        </w:tc>
        <w:tc>
          <w:tcPr>
            <w:tcW w:w="850" w:type="dxa"/>
          </w:tcPr>
          <w:p w:rsidR="000834BE" w:rsidRPr="001E71AE" w:rsidRDefault="00C5163E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449" o:spid="_x0000_s1094" style="position:absolute;left:0;text-align:left;margin-left:10.45pt;margin-top:4.05pt;width:10.3pt;height:12.75pt;z-index:252042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"/>
              </w:pict>
            </w:r>
          </w:p>
        </w:tc>
        <w:tc>
          <w:tcPr>
            <w:tcW w:w="709" w:type="dxa"/>
          </w:tcPr>
          <w:p w:rsidR="000834BE" w:rsidRPr="001E71AE" w:rsidRDefault="00C5163E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448" o:spid="_x0000_s1093" style="position:absolute;left:0;text-align:left;margin-left:7.2pt;margin-top:4.05pt;width:10.3pt;height:12.75pt;z-index:252041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"/>
              </w:pict>
            </w:r>
          </w:p>
        </w:tc>
        <w:tc>
          <w:tcPr>
            <w:tcW w:w="882" w:type="dxa"/>
          </w:tcPr>
          <w:p w:rsidR="000834BE" w:rsidRPr="001E71AE" w:rsidRDefault="00C5163E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451" o:spid="_x0000_s1092" style="position:absolute;left:0;text-align:left;margin-left:15.7pt;margin-top:4.05pt;width:10.3pt;height:12.75pt;z-index:252044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"/>
              </w:pict>
            </w:r>
          </w:p>
        </w:tc>
      </w:tr>
      <w:tr w:rsidR="000834BE" w:rsidRPr="001E71AE" w:rsidTr="005E7E7B">
        <w:tc>
          <w:tcPr>
            <w:tcW w:w="5070" w:type="dxa"/>
          </w:tcPr>
          <w:p w:rsidR="000834BE" w:rsidRPr="001E71AE" w:rsidRDefault="000834BE" w:rsidP="00967B28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 do opieki zdrowotnej (infrastruktura i opieka medyczna)</w:t>
            </w:r>
          </w:p>
        </w:tc>
        <w:tc>
          <w:tcPr>
            <w:tcW w:w="850" w:type="dxa"/>
          </w:tcPr>
          <w:p w:rsidR="000834BE" w:rsidRPr="001E71AE" w:rsidRDefault="00C5163E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487" o:spid="_x0000_s1091" style="position:absolute;left:0;text-align:left;margin-left:12.25pt;margin-top:4.05pt;width:10.3pt;height:12.75pt;z-index:252082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RUIAIAAD4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"/>
              </w:pict>
            </w:r>
          </w:p>
        </w:tc>
        <w:tc>
          <w:tcPr>
            <w:tcW w:w="851" w:type="dxa"/>
          </w:tcPr>
          <w:p w:rsidR="000834BE" w:rsidRPr="001E71AE" w:rsidRDefault="00C5163E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490" o:spid="_x0000_s1090" style="position:absolute;left:0;text-align:left;margin-left:13.7pt;margin-top:4.05pt;width:10.3pt;height:12.75pt;z-index:252085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"/>
              </w:pict>
            </w:r>
          </w:p>
        </w:tc>
        <w:tc>
          <w:tcPr>
            <w:tcW w:w="850" w:type="dxa"/>
          </w:tcPr>
          <w:p w:rsidR="000834BE" w:rsidRPr="001E71AE" w:rsidRDefault="00C5163E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489" o:spid="_x0000_s1089" style="position:absolute;left:0;text-align:left;margin-left:10.45pt;margin-top:4.05pt;width:10.3pt;height:12.75pt;z-index:252084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"/>
              </w:pict>
            </w:r>
          </w:p>
        </w:tc>
        <w:tc>
          <w:tcPr>
            <w:tcW w:w="709" w:type="dxa"/>
          </w:tcPr>
          <w:p w:rsidR="000834BE" w:rsidRPr="001E71AE" w:rsidRDefault="00C5163E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488" o:spid="_x0000_s1088" style="position:absolute;left:0;text-align:left;margin-left:7.2pt;margin-top:4.05pt;width:10.3pt;height:12.75pt;z-index:252083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"/>
              </w:pict>
            </w:r>
          </w:p>
        </w:tc>
        <w:tc>
          <w:tcPr>
            <w:tcW w:w="882" w:type="dxa"/>
          </w:tcPr>
          <w:p w:rsidR="000834BE" w:rsidRPr="001E71AE" w:rsidRDefault="00C5163E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491" o:spid="_x0000_s1087" style="position:absolute;left:0;text-align:left;margin-left:15.7pt;margin-top:4.05pt;width:10.3pt;height:12.75pt;z-index:252086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"/>
              </w:pict>
            </w:r>
          </w:p>
        </w:tc>
      </w:tr>
      <w:tr w:rsidR="000834BE" w:rsidRPr="001E71AE" w:rsidTr="005E7E7B">
        <w:tc>
          <w:tcPr>
            <w:tcW w:w="5070" w:type="dxa"/>
          </w:tcPr>
          <w:p w:rsidR="000834BE" w:rsidRPr="001E71AE" w:rsidRDefault="000834BE" w:rsidP="00BF1BC7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sparcie osób starszych oferowane na terenie gminy (DPS, Kluby Seniora)</w:t>
            </w:r>
          </w:p>
        </w:tc>
        <w:tc>
          <w:tcPr>
            <w:tcW w:w="850" w:type="dxa"/>
          </w:tcPr>
          <w:p w:rsidR="000834BE" w:rsidRPr="001E71AE" w:rsidRDefault="00C5163E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522" o:spid="_x0000_s1086" style="position:absolute;left:0;text-align:left;margin-left:12.25pt;margin-top:4.05pt;width:10.3pt;height:12.75pt;z-index:252119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"/>
              </w:pict>
            </w:r>
          </w:p>
        </w:tc>
        <w:tc>
          <w:tcPr>
            <w:tcW w:w="851" w:type="dxa"/>
          </w:tcPr>
          <w:p w:rsidR="000834BE" w:rsidRPr="001E71AE" w:rsidRDefault="00C5163E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525" o:spid="_x0000_s1085" style="position:absolute;left:0;text-align:left;margin-left:13.7pt;margin-top:4.05pt;width:10.3pt;height:12.75pt;z-index:252122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"/>
              </w:pict>
            </w:r>
          </w:p>
        </w:tc>
        <w:tc>
          <w:tcPr>
            <w:tcW w:w="850" w:type="dxa"/>
          </w:tcPr>
          <w:p w:rsidR="000834BE" w:rsidRPr="001E71AE" w:rsidRDefault="00C5163E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524" o:spid="_x0000_s1084" style="position:absolute;left:0;text-align:left;margin-left:10.45pt;margin-top:4.05pt;width:10.3pt;height:12.75pt;z-index:252121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SoHwIAAD4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"/>
              </w:pict>
            </w:r>
          </w:p>
        </w:tc>
        <w:tc>
          <w:tcPr>
            <w:tcW w:w="709" w:type="dxa"/>
          </w:tcPr>
          <w:p w:rsidR="000834BE" w:rsidRPr="001E71AE" w:rsidRDefault="00C5163E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523" o:spid="_x0000_s1083" style="position:absolute;left:0;text-align:left;margin-left:7.2pt;margin-top:4.05pt;width:10.3pt;height:12.75pt;z-index:252120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95hHwIAAD4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"/>
              </w:pict>
            </w:r>
          </w:p>
        </w:tc>
        <w:tc>
          <w:tcPr>
            <w:tcW w:w="882" w:type="dxa"/>
          </w:tcPr>
          <w:p w:rsidR="000834BE" w:rsidRPr="001E71AE" w:rsidRDefault="00C5163E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526" o:spid="_x0000_s1082" style="position:absolute;left:0;text-align:left;margin-left:15.7pt;margin-top:4.05pt;width:10.3pt;height:12.75pt;z-index:252123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lCIAIAAD4EAAAOAAAAZHJzL2Uyb0RvYy54bWysU9uO0zAQfUfiHyy/0zSl7bZ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"/>
              </w:pict>
            </w:r>
          </w:p>
        </w:tc>
      </w:tr>
      <w:tr w:rsidR="000834BE" w:rsidRPr="001E71AE" w:rsidTr="005E7E7B">
        <w:tc>
          <w:tcPr>
            <w:tcW w:w="5070" w:type="dxa"/>
          </w:tcPr>
          <w:p w:rsidR="000834BE" w:rsidRPr="001E71AE" w:rsidRDefault="000834BE" w:rsidP="008D126F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Możliwość zatrudnienia i warunki rozwoju w pracy zawodowej</w:t>
            </w:r>
          </w:p>
        </w:tc>
        <w:tc>
          <w:tcPr>
            <w:tcW w:w="850" w:type="dxa"/>
          </w:tcPr>
          <w:p w:rsidR="000834BE" w:rsidRPr="001E71AE" w:rsidRDefault="00C5163E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552" o:spid="_x0000_s1081" style="position:absolute;left:0;text-align:left;margin-left:12.25pt;margin-top:4.05pt;width:10.3pt;height:12.75pt;z-index:252150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"/>
              </w:pict>
            </w:r>
          </w:p>
        </w:tc>
        <w:tc>
          <w:tcPr>
            <w:tcW w:w="851" w:type="dxa"/>
          </w:tcPr>
          <w:p w:rsidR="000834BE" w:rsidRPr="001E71AE" w:rsidRDefault="00C5163E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555" o:spid="_x0000_s1080" style="position:absolute;left:0;text-align:left;margin-left:13.7pt;margin-top:4.05pt;width:10.3pt;height:12.75pt;z-index:252153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"/>
              </w:pict>
            </w:r>
          </w:p>
        </w:tc>
        <w:tc>
          <w:tcPr>
            <w:tcW w:w="850" w:type="dxa"/>
          </w:tcPr>
          <w:p w:rsidR="000834BE" w:rsidRPr="001E71AE" w:rsidRDefault="00C5163E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554" o:spid="_x0000_s1079" style="position:absolute;left:0;text-align:left;margin-left:10.45pt;margin-top:4.05pt;width:10.3pt;height:12.75pt;z-index:25215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"/>
              </w:pict>
            </w:r>
          </w:p>
        </w:tc>
        <w:tc>
          <w:tcPr>
            <w:tcW w:w="709" w:type="dxa"/>
          </w:tcPr>
          <w:p w:rsidR="000834BE" w:rsidRPr="001E71AE" w:rsidRDefault="00C5163E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553" o:spid="_x0000_s1078" style="position:absolute;left:0;text-align:left;margin-left:7.2pt;margin-top:4.05pt;width:10.3pt;height:12.75pt;z-index:252151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e7HwIAAD4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"/>
              </w:pict>
            </w:r>
          </w:p>
        </w:tc>
        <w:tc>
          <w:tcPr>
            <w:tcW w:w="882" w:type="dxa"/>
          </w:tcPr>
          <w:p w:rsidR="000834BE" w:rsidRPr="001E71AE" w:rsidRDefault="00C5163E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556" o:spid="_x0000_s1077" style="position:absolute;left:0;text-align:left;margin-left:15.7pt;margin-top:4.05pt;width:10.3pt;height:12.75pt;z-index:252154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"/>
              </w:pict>
            </w:r>
          </w:p>
        </w:tc>
      </w:tr>
      <w:tr w:rsidR="000834BE" w:rsidRPr="001E71AE" w:rsidTr="005E7E7B">
        <w:tc>
          <w:tcPr>
            <w:tcW w:w="5070" w:type="dxa"/>
          </w:tcPr>
          <w:p w:rsidR="000834BE" w:rsidRPr="001E71AE" w:rsidRDefault="004F3DFF" w:rsidP="000834BE">
            <w:pPr>
              <w:spacing w:after="6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rakcyjność inwestycyjna gminy (zasób terenów przeznaczonych pod inwestycje, uzbrojenie tych terenów)</w:t>
            </w:r>
          </w:p>
        </w:tc>
        <w:tc>
          <w:tcPr>
            <w:tcW w:w="850" w:type="dxa"/>
          </w:tcPr>
          <w:p w:rsidR="000834BE" w:rsidRPr="001E71AE" w:rsidRDefault="00C5163E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557" o:spid="_x0000_s1076" style="position:absolute;left:0;text-align:left;margin-left:12.25pt;margin-top:4.05pt;width:10.3pt;height:12.75pt;z-index:252155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"/>
              </w:pict>
            </w:r>
          </w:p>
        </w:tc>
        <w:tc>
          <w:tcPr>
            <w:tcW w:w="851" w:type="dxa"/>
          </w:tcPr>
          <w:p w:rsidR="000834BE" w:rsidRPr="001E71AE" w:rsidRDefault="00C5163E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560" o:spid="_x0000_s1075" style="position:absolute;left:0;text-align:left;margin-left:13.7pt;margin-top:4.05pt;width:10.3pt;height:12.75pt;z-index:25215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"/>
              </w:pict>
            </w:r>
          </w:p>
        </w:tc>
        <w:tc>
          <w:tcPr>
            <w:tcW w:w="850" w:type="dxa"/>
          </w:tcPr>
          <w:p w:rsidR="000834BE" w:rsidRPr="001E71AE" w:rsidRDefault="00C5163E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559" o:spid="_x0000_s1074" style="position:absolute;left:0;text-align:left;margin-left:10.45pt;margin-top:4.05pt;width:10.3pt;height:12.75pt;z-index:252157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"/>
              </w:pict>
            </w:r>
          </w:p>
        </w:tc>
        <w:tc>
          <w:tcPr>
            <w:tcW w:w="709" w:type="dxa"/>
          </w:tcPr>
          <w:p w:rsidR="000834BE" w:rsidRPr="001E71AE" w:rsidRDefault="00C5163E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558" o:spid="_x0000_s1073" style="position:absolute;left:0;text-align:left;margin-left:7.2pt;margin-top:4.05pt;width:10.3pt;height:12.75pt;z-index:25215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0aoHwIAAD4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"/>
              </w:pict>
            </w:r>
          </w:p>
        </w:tc>
        <w:tc>
          <w:tcPr>
            <w:tcW w:w="882" w:type="dxa"/>
          </w:tcPr>
          <w:p w:rsidR="000834BE" w:rsidRPr="001E71AE" w:rsidRDefault="00C5163E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561" o:spid="_x0000_s1072" style="position:absolute;left:0;text-align:left;margin-left:15.7pt;margin-top:4.05pt;width:10.3pt;height:12.75pt;z-index:252160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"/>
              </w:pict>
            </w:r>
          </w:p>
        </w:tc>
      </w:tr>
      <w:tr w:rsidR="000834BE" w:rsidRPr="001E71AE" w:rsidTr="005E7E7B">
        <w:tc>
          <w:tcPr>
            <w:tcW w:w="5070" w:type="dxa"/>
          </w:tcPr>
          <w:p w:rsidR="000834BE" w:rsidRPr="006E6A1B" w:rsidRDefault="004F3DFF" w:rsidP="000834BE">
            <w:pPr>
              <w:spacing w:after="6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A1B">
              <w:rPr>
                <w:rFonts w:cstheme="minorHAnsi"/>
                <w:sz w:val="24"/>
                <w:szCs w:val="24"/>
              </w:rPr>
              <w:t>Atrakcyjność gminy pod kątem prowadzenia własnej działalności gospodarczej</w:t>
            </w:r>
          </w:p>
        </w:tc>
        <w:tc>
          <w:tcPr>
            <w:tcW w:w="850" w:type="dxa"/>
          </w:tcPr>
          <w:p w:rsidR="000834BE" w:rsidRPr="001E71AE" w:rsidRDefault="00C5163E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562" o:spid="_x0000_s1071" style="position:absolute;left:0;text-align:left;margin-left:12.25pt;margin-top:4.05pt;width:10.3pt;height:12.75pt;z-index:252161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"/>
              </w:pict>
            </w:r>
          </w:p>
        </w:tc>
        <w:tc>
          <w:tcPr>
            <w:tcW w:w="851" w:type="dxa"/>
          </w:tcPr>
          <w:p w:rsidR="000834BE" w:rsidRPr="001E71AE" w:rsidRDefault="00C5163E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565" o:spid="_x0000_s1070" style="position:absolute;left:0;text-align:left;margin-left:13.7pt;margin-top:4.05pt;width:10.3pt;height:12.75pt;z-index:252164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"/>
              </w:pict>
            </w:r>
          </w:p>
        </w:tc>
        <w:tc>
          <w:tcPr>
            <w:tcW w:w="850" w:type="dxa"/>
          </w:tcPr>
          <w:p w:rsidR="000834BE" w:rsidRPr="001E71AE" w:rsidRDefault="00C5163E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564" o:spid="_x0000_s1069" style="position:absolute;left:0;text-align:left;margin-left:10.45pt;margin-top:4.05pt;width:10.3pt;height:12.75pt;z-index:252163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"/>
              </w:pict>
            </w:r>
          </w:p>
        </w:tc>
        <w:tc>
          <w:tcPr>
            <w:tcW w:w="709" w:type="dxa"/>
          </w:tcPr>
          <w:p w:rsidR="000834BE" w:rsidRPr="001E71AE" w:rsidRDefault="00C5163E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563" o:spid="_x0000_s1068" style="position:absolute;left:0;text-align:left;margin-left:7.2pt;margin-top:4.05pt;width:10.3pt;height:12.75pt;z-index:252162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"/>
              </w:pict>
            </w:r>
          </w:p>
        </w:tc>
        <w:tc>
          <w:tcPr>
            <w:tcW w:w="882" w:type="dxa"/>
          </w:tcPr>
          <w:p w:rsidR="000834BE" w:rsidRPr="001E71AE" w:rsidRDefault="00C5163E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566" o:spid="_x0000_s1067" style="position:absolute;left:0;text-align:left;margin-left:15.7pt;margin-top:4.05pt;width:10.3pt;height:12.75pt;z-index:252165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"/>
              </w:pict>
            </w:r>
          </w:p>
        </w:tc>
      </w:tr>
      <w:tr w:rsidR="004F3DFF" w:rsidRPr="001E71AE" w:rsidTr="005E7E7B">
        <w:tc>
          <w:tcPr>
            <w:tcW w:w="5070" w:type="dxa"/>
          </w:tcPr>
          <w:p w:rsidR="004F3DFF" w:rsidRPr="006E6A1B" w:rsidRDefault="004F3DFF" w:rsidP="00127F70">
            <w:pPr>
              <w:spacing w:after="6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A1B">
              <w:rPr>
                <w:rFonts w:cstheme="minorHAnsi"/>
                <w:sz w:val="24"/>
                <w:szCs w:val="24"/>
              </w:rPr>
              <w:t>Stan infrastruktury drogowej i okołodrogowej (chodniki, oświetlenie, przystanki</w:t>
            </w:r>
            <w:r w:rsidR="00395A97">
              <w:rPr>
                <w:rFonts w:cstheme="minorHAnsi"/>
                <w:sz w:val="24"/>
                <w:szCs w:val="24"/>
              </w:rPr>
              <w:t>, drogi dla rowerów i pieszych</w:t>
            </w:r>
            <w:r w:rsidRPr="006E6A1B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4F3DFF" w:rsidRPr="001E71AE" w:rsidRDefault="00C5163E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617" o:spid="_x0000_s1061" style="position:absolute;left:0;text-align:left;margin-left:12.25pt;margin-top:4.05pt;width:10.3pt;height:12.75pt;z-index:252220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"/>
              </w:pict>
            </w:r>
          </w:p>
        </w:tc>
        <w:tc>
          <w:tcPr>
            <w:tcW w:w="851" w:type="dxa"/>
          </w:tcPr>
          <w:p w:rsidR="004F3DFF" w:rsidRPr="001E71AE" w:rsidRDefault="00C5163E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620" o:spid="_x0000_s1060" style="position:absolute;left:0;text-align:left;margin-left:13.7pt;margin-top:4.05pt;width:10.3pt;height:12.75pt;z-index:252223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"/>
              </w:pict>
            </w:r>
          </w:p>
        </w:tc>
        <w:tc>
          <w:tcPr>
            <w:tcW w:w="850" w:type="dxa"/>
          </w:tcPr>
          <w:p w:rsidR="004F3DFF" w:rsidRPr="001E71AE" w:rsidRDefault="00C5163E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619" o:spid="_x0000_s1059" style="position:absolute;left:0;text-align:left;margin-left:10.45pt;margin-top:4.05pt;width:10.3pt;height:12.75pt;z-index:252222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"/>
              </w:pict>
            </w:r>
          </w:p>
        </w:tc>
        <w:tc>
          <w:tcPr>
            <w:tcW w:w="709" w:type="dxa"/>
          </w:tcPr>
          <w:p w:rsidR="004F3DFF" w:rsidRPr="001E71AE" w:rsidRDefault="00C5163E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618" o:spid="_x0000_s1058" style="position:absolute;left:0;text-align:left;margin-left:7.2pt;margin-top:4.05pt;width:10.3pt;height:12.75pt;z-index:252221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"/>
              </w:pict>
            </w:r>
          </w:p>
        </w:tc>
        <w:tc>
          <w:tcPr>
            <w:tcW w:w="882" w:type="dxa"/>
          </w:tcPr>
          <w:p w:rsidR="004F3DFF" w:rsidRPr="001E71AE" w:rsidRDefault="00C5163E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621" o:spid="_x0000_s1057" style="position:absolute;left:0;text-align:left;margin-left:15.7pt;margin-top:4.05pt;width:10.3pt;height:12.75pt;z-index:252224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"/>
              </w:pict>
            </w:r>
          </w:p>
        </w:tc>
      </w:tr>
      <w:tr w:rsidR="004F3DFF" w:rsidRPr="001E71AE" w:rsidTr="005E7E7B">
        <w:tc>
          <w:tcPr>
            <w:tcW w:w="5070" w:type="dxa"/>
          </w:tcPr>
          <w:p w:rsidR="004F3DFF" w:rsidRPr="001E71AE" w:rsidRDefault="004F3DFF" w:rsidP="000834BE">
            <w:pPr>
              <w:spacing w:after="6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ność i jakość infrastruktury wodociągowej i kanalizacyjnej</w:t>
            </w:r>
          </w:p>
        </w:tc>
        <w:tc>
          <w:tcPr>
            <w:tcW w:w="850" w:type="dxa"/>
          </w:tcPr>
          <w:p w:rsidR="004F3DFF" w:rsidRPr="001E71AE" w:rsidRDefault="00C5163E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622" o:spid="_x0000_s1056" style="position:absolute;left:0;text-align:left;margin-left:12.25pt;margin-top:4.05pt;width:10.3pt;height:12.75pt;z-index:252225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xaHgIAAD4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"/>
              </w:pict>
            </w:r>
          </w:p>
        </w:tc>
        <w:tc>
          <w:tcPr>
            <w:tcW w:w="851" w:type="dxa"/>
          </w:tcPr>
          <w:p w:rsidR="004F3DFF" w:rsidRPr="001E71AE" w:rsidRDefault="00C5163E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625" o:spid="_x0000_s1055" style="position:absolute;left:0;text-align:left;margin-left:13.7pt;margin-top:4.05pt;width:10.3pt;height:12.75pt;z-index:252228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"/>
              </w:pict>
            </w:r>
          </w:p>
        </w:tc>
        <w:tc>
          <w:tcPr>
            <w:tcW w:w="850" w:type="dxa"/>
          </w:tcPr>
          <w:p w:rsidR="004F3DFF" w:rsidRPr="001E71AE" w:rsidRDefault="00C5163E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624" o:spid="_x0000_s1054" style="position:absolute;left:0;text-align:left;margin-left:10.45pt;margin-top:4.05pt;width:10.3pt;height:12.75pt;z-index:252227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"/>
              </w:pict>
            </w:r>
          </w:p>
        </w:tc>
        <w:tc>
          <w:tcPr>
            <w:tcW w:w="709" w:type="dxa"/>
          </w:tcPr>
          <w:p w:rsidR="004F3DFF" w:rsidRPr="001E71AE" w:rsidRDefault="00C5163E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623" o:spid="_x0000_s1053" style="position:absolute;left:0;text-align:left;margin-left:7.2pt;margin-top:4.05pt;width:10.3pt;height:12.75pt;z-index:252226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3JFHgIAAD4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"/>
              </w:pict>
            </w:r>
          </w:p>
        </w:tc>
        <w:tc>
          <w:tcPr>
            <w:tcW w:w="882" w:type="dxa"/>
          </w:tcPr>
          <w:p w:rsidR="004F3DFF" w:rsidRPr="001E71AE" w:rsidRDefault="00C5163E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626" o:spid="_x0000_s1052" style="position:absolute;left:0;text-align:left;margin-left:15.7pt;margin-top:4.05pt;width:10.3pt;height:12.75pt;z-index:252229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VmHwIAAD4EAAAOAAAAZHJzL2Uyb0RvYy54bWysU9tuEzEQfUfiHyy/k72QpM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"/>
              </w:pict>
            </w:r>
          </w:p>
        </w:tc>
      </w:tr>
      <w:tr w:rsidR="004F3DFF" w:rsidRPr="001E71AE" w:rsidTr="005E7E7B">
        <w:tc>
          <w:tcPr>
            <w:tcW w:w="5070" w:type="dxa"/>
          </w:tcPr>
          <w:p w:rsidR="004F3DFF" w:rsidRPr="001E71AE" w:rsidRDefault="004F3DFF" w:rsidP="000834BE">
            <w:pPr>
              <w:spacing w:after="6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ność do sieci gazowniczej</w:t>
            </w:r>
          </w:p>
        </w:tc>
        <w:tc>
          <w:tcPr>
            <w:tcW w:w="850" w:type="dxa"/>
          </w:tcPr>
          <w:p w:rsidR="004F3DFF" w:rsidRPr="001E71AE" w:rsidRDefault="00C5163E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627" o:spid="_x0000_s1051" style="position:absolute;left:0;text-align:left;margin-left:12.25pt;margin-top:4.05pt;width:10.3pt;height:12.75pt;z-index:252230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HDIHwIAAD4EAAAOAAAAZHJzL2Uyb0RvYy54bWysU9tuEzEQfUfiHyy/k72QpM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"/>
              </w:pict>
            </w:r>
          </w:p>
        </w:tc>
        <w:tc>
          <w:tcPr>
            <w:tcW w:w="851" w:type="dxa"/>
          </w:tcPr>
          <w:p w:rsidR="004F3DFF" w:rsidRPr="001E71AE" w:rsidRDefault="00C5163E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630" o:spid="_x0000_s1050" style="position:absolute;left:0;text-align:left;margin-left:13.7pt;margin-top:4.05pt;width:10.3pt;height:12.75pt;z-index:252231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"/>
              </w:pict>
            </w:r>
          </w:p>
        </w:tc>
        <w:tc>
          <w:tcPr>
            <w:tcW w:w="850" w:type="dxa"/>
          </w:tcPr>
          <w:p w:rsidR="004F3DFF" w:rsidRPr="001E71AE" w:rsidRDefault="00C5163E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629" o:spid="_x0000_s1049" style="position:absolute;left:0;text-align:left;margin-left:10.45pt;margin-top:4.05pt;width:10.3pt;height:12.75pt;z-index:252232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"/>
              </w:pict>
            </w:r>
          </w:p>
        </w:tc>
        <w:tc>
          <w:tcPr>
            <w:tcW w:w="709" w:type="dxa"/>
          </w:tcPr>
          <w:p w:rsidR="004F3DFF" w:rsidRPr="001E71AE" w:rsidRDefault="00C5163E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628" o:spid="_x0000_s1048" style="position:absolute;left:0;text-align:left;margin-left:7.2pt;margin-top:4.05pt;width:10.3pt;height:12.75pt;z-index:252233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0MZHwIAAD4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"/>
              </w:pict>
            </w:r>
          </w:p>
        </w:tc>
        <w:tc>
          <w:tcPr>
            <w:tcW w:w="882" w:type="dxa"/>
          </w:tcPr>
          <w:p w:rsidR="004F3DFF" w:rsidRPr="001E71AE" w:rsidRDefault="00C5163E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631" o:spid="_x0000_s1047" style="position:absolute;left:0;text-align:left;margin-left:15.7pt;margin-top:4.05pt;width:10.3pt;height:12.75pt;z-index:252234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"/>
              </w:pict>
            </w:r>
          </w:p>
        </w:tc>
      </w:tr>
      <w:tr w:rsidR="004F3DFF" w:rsidRPr="001E71AE" w:rsidTr="005E7E7B">
        <w:tc>
          <w:tcPr>
            <w:tcW w:w="5070" w:type="dxa"/>
          </w:tcPr>
          <w:p w:rsidR="004F3DFF" w:rsidRPr="001E71AE" w:rsidRDefault="004F3DFF" w:rsidP="000834BE">
            <w:pPr>
              <w:spacing w:after="6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 i jakość Internetu w gminie</w:t>
            </w:r>
          </w:p>
        </w:tc>
        <w:tc>
          <w:tcPr>
            <w:tcW w:w="850" w:type="dxa"/>
          </w:tcPr>
          <w:p w:rsidR="004F3DFF" w:rsidRPr="001E71AE" w:rsidRDefault="00C5163E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632" o:spid="_x0000_s1046" style="position:absolute;left:0;text-align:left;margin-left:12.25pt;margin-top:4.05pt;width:10.3pt;height:12.75pt;z-index:252235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tHTHgIAAD4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"/>
              </w:pict>
            </w:r>
          </w:p>
        </w:tc>
        <w:tc>
          <w:tcPr>
            <w:tcW w:w="851" w:type="dxa"/>
          </w:tcPr>
          <w:p w:rsidR="004F3DFF" w:rsidRPr="001E71AE" w:rsidRDefault="00C5163E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635" o:spid="_x0000_s1045" style="position:absolute;left:0;text-align:left;margin-left:13.7pt;margin-top:4.05pt;width:10.3pt;height:12.75pt;z-index:252236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"/>
              </w:pict>
            </w:r>
          </w:p>
        </w:tc>
        <w:tc>
          <w:tcPr>
            <w:tcW w:w="850" w:type="dxa"/>
          </w:tcPr>
          <w:p w:rsidR="004F3DFF" w:rsidRPr="001E71AE" w:rsidRDefault="00C5163E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634" o:spid="_x0000_s1044" style="position:absolute;left:0;text-align:left;margin-left:10.45pt;margin-top:4.05pt;width:10.3pt;height:12.75pt;z-index:252237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"/>
              </w:pict>
            </w:r>
          </w:p>
        </w:tc>
        <w:tc>
          <w:tcPr>
            <w:tcW w:w="709" w:type="dxa"/>
          </w:tcPr>
          <w:p w:rsidR="004F3DFF" w:rsidRPr="001E71AE" w:rsidRDefault="00C5163E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633" o:spid="_x0000_s1043" style="position:absolute;left:0;text-align:left;margin-left:7.2pt;margin-top:4.05pt;width:10.3pt;height:12.75pt;z-index:25223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"/>
              </w:pict>
            </w:r>
          </w:p>
        </w:tc>
        <w:tc>
          <w:tcPr>
            <w:tcW w:w="882" w:type="dxa"/>
          </w:tcPr>
          <w:p w:rsidR="004F3DFF" w:rsidRPr="001E71AE" w:rsidRDefault="00C5163E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636" o:spid="_x0000_s1042" style="position:absolute;left:0;text-align:left;margin-left:15.7pt;margin-top:4.05pt;width:10.3pt;height:12.75pt;z-index:25223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"/>
              </w:pict>
            </w:r>
          </w:p>
        </w:tc>
      </w:tr>
      <w:tr w:rsidR="004F3DFF" w:rsidRPr="001E71AE" w:rsidTr="005E7E7B">
        <w:tc>
          <w:tcPr>
            <w:tcW w:w="5070" w:type="dxa"/>
          </w:tcPr>
          <w:p w:rsidR="004F3DFF" w:rsidRPr="001E71AE" w:rsidRDefault="004F3DFF" w:rsidP="000834BE">
            <w:pPr>
              <w:spacing w:after="6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ość powietrza atmosferycznego</w:t>
            </w:r>
          </w:p>
        </w:tc>
        <w:tc>
          <w:tcPr>
            <w:tcW w:w="850" w:type="dxa"/>
          </w:tcPr>
          <w:p w:rsidR="004F3DFF" w:rsidRPr="001E71AE" w:rsidRDefault="00C5163E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637" o:spid="_x0000_s1041" style="position:absolute;left:0;text-align:left;margin-left:12.25pt;margin-top:4.05pt;width:10.3pt;height:12.75pt;z-index:25224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"/>
              </w:pict>
            </w:r>
          </w:p>
        </w:tc>
        <w:tc>
          <w:tcPr>
            <w:tcW w:w="851" w:type="dxa"/>
          </w:tcPr>
          <w:p w:rsidR="004F3DFF" w:rsidRPr="001E71AE" w:rsidRDefault="00C5163E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640" o:spid="_x0000_s1040" style="position:absolute;left:0;text-align:left;margin-left:13.7pt;margin-top:4.05pt;width:10.3pt;height:12.75pt;z-index:252241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"/>
              </w:pict>
            </w:r>
          </w:p>
        </w:tc>
        <w:tc>
          <w:tcPr>
            <w:tcW w:w="850" w:type="dxa"/>
          </w:tcPr>
          <w:p w:rsidR="004F3DFF" w:rsidRPr="001E71AE" w:rsidRDefault="00C5163E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639" o:spid="_x0000_s1039" style="position:absolute;left:0;text-align:left;margin-left:10.45pt;margin-top:4.05pt;width:10.3pt;height:12.75pt;z-index:252242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"/>
              </w:pict>
            </w:r>
          </w:p>
        </w:tc>
        <w:tc>
          <w:tcPr>
            <w:tcW w:w="709" w:type="dxa"/>
          </w:tcPr>
          <w:p w:rsidR="004F3DFF" w:rsidRPr="001E71AE" w:rsidRDefault="00C5163E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638" o:spid="_x0000_s1038" style="position:absolute;left:0;text-align:left;margin-left:7.2pt;margin-top:4.05pt;width:10.3pt;height:12.75pt;z-index:252243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"/>
              </w:pict>
            </w:r>
          </w:p>
        </w:tc>
        <w:tc>
          <w:tcPr>
            <w:tcW w:w="882" w:type="dxa"/>
          </w:tcPr>
          <w:p w:rsidR="004F3DFF" w:rsidRPr="001E71AE" w:rsidRDefault="00C5163E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641" o:spid="_x0000_s1037" style="position:absolute;left:0;text-align:left;margin-left:15.7pt;margin-top:4.05pt;width:10.3pt;height:12.75pt;z-index:252244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"/>
              </w:pict>
            </w:r>
          </w:p>
        </w:tc>
      </w:tr>
      <w:tr w:rsidR="004F3DFF" w:rsidRPr="001E71AE" w:rsidTr="005E7E7B">
        <w:tc>
          <w:tcPr>
            <w:tcW w:w="5070" w:type="dxa"/>
          </w:tcPr>
          <w:p w:rsidR="004F3DFF" w:rsidRPr="001E71AE" w:rsidRDefault="004F3DFF" w:rsidP="000834BE">
            <w:pPr>
              <w:spacing w:after="6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gospodarowanie przestrzeni publicznej (zieleń, szlaki turystyczne, estetyka miejsc publicznych)</w:t>
            </w:r>
          </w:p>
        </w:tc>
        <w:tc>
          <w:tcPr>
            <w:tcW w:w="850" w:type="dxa"/>
          </w:tcPr>
          <w:p w:rsidR="004F3DFF" w:rsidRPr="001E71AE" w:rsidRDefault="00C5163E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642" o:spid="_x0000_s1036" style="position:absolute;left:0;text-align:left;margin-left:12.25pt;margin-top:4.05pt;width:10.3pt;height:12.75pt;z-index:252246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"/>
              </w:pict>
            </w:r>
          </w:p>
        </w:tc>
        <w:tc>
          <w:tcPr>
            <w:tcW w:w="851" w:type="dxa"/>
          </w:tcPr>
          <w:p w:rsidR="004F3DFF" w:rsidRPr="001E71AE" w:rsidRDefault="00C5163E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645" o:spid="_x0000_s1035" style="position:absolute;left:0;text-align:left;margin-left:13.7pt;margin-top:4.05pt;width:10.3pt;height:12.75pt;z-index:252247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"/>
              </w:pict>
            </w:r>
          </w:p>
        </w:tc>
        <w:tc>
          <w:tcPr>
            <w:tcW w:w="850" w:type="dxa"/>
          </w:tcPr>
          <w:p w:rsidR="004F3DFF" w:rsidRPr="001E71AE" w:rsidRDefault="00C5163E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644" o:spid="_x0000_s1034" style="position:absolute;left:0;text-align:left;margin-left:10.45pt;margin-top:4.05pt;width:10.3pt;height:12.75pt;z-index:252248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"/>
              </w:pict>
            </w:r>
          </w:p>
        </w:tc>
        <w:tc>
          <w:tcPr>
            <w:tcW w:w="709" w:type="dxa"/>
          </w:tcPr>
          <w:p w:rsidR="004F3DFF" w:rsidRPr="001E71AE" w:rsidRDefault="00C5163E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643" o:spid="_x0000_s1033" style="position:absolute;left:0;text-align:left;margin-left:7.2pt;margin-top:4.05pt;width:10.3pt;height:12.75pt;z-index:252249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"/>
              </w:pict>
            </w:r>
          </w:p>
        </w:tc>
        <w:tc>
          <w:tcPr>
            <w:tcW w:w="882" w:type="dxa"/>
          </w:tcPr>
          <w:p w:rsidR="004F3DFF" w:rsidRPr="001E71AE" w:rsidRDefault="00C5163E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646" o:spid="_x0000_s1032" style="position:absolute;left:0;text-align:left;margin-left:15.7pt;margin-top:4.05pt;width:10.3pt;height:12.75pt;z-index:252250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sDH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"/>
              </w:pict>
            </w:r>
          </w:p>
        </w:tc>
      </w:tr>
      <w:tr w:rsidR="004F3DFF" w:rsidRPr="001E71AE" w:rsidTr="005E7E7B">
        <w:tc>
          <w:tcPr>
            <w:tcW w:w="5070" w:type="dxa"/>
          </w:tcPr>
          <w:p w:rsidR="004F3DFF" w:rsidRPr="001E71AE" w:rsidRDefault="004F3DFF" w:rsidP="004F3DFF">
            <w:pPr>
              <w:spacing w:after="6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wiadomość ekologiczna mieszkańców gminy (segregacja odpadów, uprawy ekologiczne)</w:t>
            </w:r>
          </w:p>
        </w:tc>
        <w:tc>
          <w:tcPr>
            <w:tcW w:w="850" w:type="dxa"/>
          </w:tcPr>
          <w:p w:rsidR="004F3DFF" w:rsidRPr="001E71AE" w:rsidRDefault="00C5163E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647" o:spid="_x0000_s1031" style="position:absolute;left:0;text-align:left;margin-left:12.25pt;margin-top:4.05pt;width:10.3pt;height:12.75pt;z-index:252251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lVp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"/>
              </w:pict>
            </w:r>
          </w:p>
        </w:tc>
        <w:tc>
          <w:tcPr>
            <w:tcW w:w="851" w:type="dxa"/>
          </w:tcPr>
          <w:p w:rsidR="004F3DFF" w:rsidRPr="001E71AE" w:rsidRDefault="00C5163E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650" o:spid="_x0000_s1030" style="position:absolute;left:0;text-align:left;margin-left:13.7pt;margin-top:4.05pt;width:10.3pt;height:12.75pt;z-index:252252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"/>
              </w:pict>
            </w:r>
          </w:p>
        </w:tc>
        <w:tc>
          <w:tcPr>
            <w:tcW w:w="850" w:type="dxa"/>
          </w:tcPr>
          <w:p w:rsidR="004F3DFF" w:rsidRPr="001E71AE" w:rsidRDefault="00C5163E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649" o:spid="_x0000_s1029" style="position:absolute;left:0;text-align:left;margin-left:10.45pt;margin-top:4.05pt;width:10.3pt;height:12.75pt;z-index:252253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"/>
              </w:pict>
            </w:r>
          </w:p>
        </w:tc>
        <w:tc>
          <w:tcPr>
            <w:tcW w:w="709" w:type="dxa"/>
          </w:tcPr>
          <w:p w:rsidR="004F3DFF" w:rsidRPr="001E71AE" w:rsidRDefault="00C5163E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648" o:spid="_x0000_s1028" style="position:absolute;left:0;text-align:left;margin-left:7.2pt;margin-top:4.05pt;width:10.3pt;height:12.75pt;z-index:25225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"/>
              </w:pict>
            </w:r>
          </w:p>
        </w:tc>
        <w:tc>
          <w:tcPr>
            <w:tcW w:w="882" w:type="dxa"/>
          </w:tcPr>
          <w:p w:rsidR="004F3DFF" w:rsidRPr="001E71AE" w:rsidRDefault="00C5163E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w:pict>
                <v:rect id="Rectangle 651" o:spid="_x0000_s1027" style="position:absolute;left:0;text-align:left;margin-left:15.7pt;margin-top:4.05pt;width:10.3pt;height:12.75pt;z-index:25225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"/>
              </w:pict>
            </w:r>
          </w:p>
        </w:tc>
      </w:tr>
    </w:tbl>
    <w:p w:rsidR="00B62B3D" w:rsidRDefault="00B62B3D" w:rsidP="00DA7753">
      <w:pPr>
        <w:spacing w:after="120" w:line="240" w:lineRule="auto"/>
        <w:jc w:val="both"/>
        <w:rPr>
          <w:rFonts w:cstheme="minorHAnsi"/>
          <w:i/>
        </w:rPr>
      </w:pPr>
    </w:p>
    <w:p w:rsidR="00DA7753" w:rsidRPr="00A611BB" w:rsidRDefault="00EE5066" w:rsidP="00DA7753">
      <w:pPr>
        <w:jc w:val="both"/>
        <w:rPr>
          <w:rFonts w:cstheme="minorHAnsi"/>
          <w:sz w:val="24"/>
          <w:szCs w:val="24"/>
        </w:rPr>
      </w:pPr>
      <w:r w:rsidRPr="00C05D65">
        <w:rPr>
          <w:rFonts w:cstheme="minorHAnsi"/>
          <w:b/>
          <w:sz w:val="24"/>
          <w:szCs w:val="24"/>
        </w:rPr>
        <w:t>3</w:t>
      </w:r>
      <w:r w:rsidR="00DA7753" w:rsidRPr="00C05D65">
        <w:rPr>
          <w:rFonts w:cstheme="minorHAnsi"/>
          <w:b/>
          <w:sz w:val="24"/>
          <w:szCs w:val="24"/>
        </w:rPr>
        <w:t xml:space="preserve">. </w:t>
      </w:r>
      <w:r w:rsidR="001450C9" w:rsidRPr="00C05D65">
        <w:rPr>
          <w:rFonts w:cstheme="minorHAnsi"/>
          <w:b/>
          <w:sz w:val="24"/>
          <w:szCs w:val="24"/>
        </w:rPr>
        <w:t>Jakie zdaniem Pani/Pana są m</w:t>
      </w:r>
      <w:r w:rsidR="00DA7753" w:rsidRPr="00C05D65">
        <w:rPr>
          <w:rFonts w:cstheme="minorHAnsi"/>
          <w:b/>
          <w:sz w:val="24"/>
          <w:szCs w:val="24"/>
        </w:rPr>
        <w:t xml:space="preserve">ocne strony </w:t>
      </w:r>
      <w:r w:rsidR="004A2A3F">
        <w:rPr>
          <w:rFonts w:cstheme="minorHAnsi"/>
          <w:b/>
          <w:sz w:val="24"/>
          <w:szCs w:val="24"/>
        </w:rPr>
        <w:t>G</w:t>
      </w:r>
      <w:r w:rsidR="00DA7753" w:rsidRPr="00C05D65">
        <w:rPr>
          <w:rFonts w:cstheme="minorHAnsi"/>
          <w:b/>
          <w:sz w:val="24"/>
          <w:szCs w:val="24"/>
        </w:rPr>
        <w:t xml:space="preserve">miny </w:t>
      </w:r>
      <w:r w:rsidR="004A2A3F">
        <w:rPr>
          <w:rFonts w:cstheme="minorHAnsi"/>
          <w:b/>
          <w:sz w:val="24"/>
          <w:szCs w:val="24"/>
        </w:rPr>
        <w:t>Złota</w:t>
      </w:r>
      <w:r w:rsidR="005A3D8C">
        <w:rPr>
          <w:rFonts w:cstheme="minorHAnsi"/>
          <w:b/>
          <w:sz w:val="24"/>
          <w:szCs w:val="24"/>
        </w:rPr>
        <w:t>?</w:t>
      </w:r>
      <w:r w:rsidR="00DA7753" w:rsidRPr="00C05D65">
        <w:rPr>
          <w:rFonts w:cstheme="minorHAnsi"/>
          <w:b/>
          <w:sz w:val="24"/>
          <w:szCs w:val="24"/>
        </w:rPr>
        <w:t xml:space="preserve"> </w:t>
      </w:r>
      <w:r w:rsidR="00DA7753" w:rsidRPr="00A611BB">
        <w:rPr>
          <w:rFonts w:cstheme="minorHAnsi"/>
          <w:sz w:val="24"/>
          <w:szCs w:val="24"/>
        </w:rPr>
        <w:t>(</w:t>
      </w:r>
      <w:r w:rsidR="00DA7753" w:rsidRPr="00A611BB">
        <w:rPr>
          <w:rFonts w:cstheme="minorHAnsi"/>
          <w:i/>
          <w:sz w:val="24"/>
          <w:szCs w:val="24"/>
        </w:rPr>
        <w:t>Wymień maksymalnie 5)</w:t>
      </w:r>
    </w:p>
    <w:p w:rsidR="006016F9" w:rsidRDefault="00DA7753" w:rsidP="00DA7753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</w:t>
      </w:r>
    </w:p>
    <w:p w:rsidR="00DA7753" w:rsidRDefault="00DA7753" w:rsidP="00DA7753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</w:t>
      </w:r>
    </w:p>
    <w:p w:rsidR="00DA7753" w:rsidRDefault="00DA7753" w:rsidP="00DA7753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</w:t>
      </w:r>
    </w:p>
    <w:p w:rsidR="00DA7753" w:rsidRDefault="00DA7753" w:rsidP="00DA7753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</w:t>
      </w:r>
    </w:p>
    <w:p w:rsidR="001450C9" w:rsidRPr="00636C77" w:rsidRDefault="00DA7753" w:rsidP="005C58E3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</w:t>
      </w:r>
    </w:p>
    <w:p w:rsidR="00DA7753" w:rsidRPr="00872433" w:rsidRDefault="00EE5066" w:rsidP="00DA7753">
      <w:pPr>
        <w:jc w:val="both"/>
        <w:rPr>
          <w:rFonts w:cstheme="minorHAnsi"/>
          <w:sz w:val="24"/>
          <w:szCs w:val="24"/>
        </w:rPr>
      </w:pPr>
      <w:r w:rsidRPr="00636C77">
        <w:rPr>
          <w:rFonts w:cstheme="minorHAnsi"/>
          <w:b/>
          <w:sz w:val="24"/>
          <w:szCs w:val="24"/>
        </w:rPr>
        <w:t>4</w:t>
      </w:r>
      <w:r w:rsidR="00DA7753" w:rsidRPr="00636C77">
        <w:rPr>
          <w:rFonts w:cstheme="minorHAnsi"/>
          <w:b/>
          <w:sz w:val="24"/>
          <w:szCs w:val="24"/>
        </w:rPr>
        <w:t xml:space="preserve">. </w:t>
      </w:r>
      <w:r w:rsidR="001450C9" w:rsidRPr="00636C77">
        <w:rPr>
          <w:rFonts w:cstheme="minorHAnsi"/>
          <w:b/>
          <w:sz w:val="24"/>
          <w:szCs w:val="24"/>
        </w:rPr>
        <w:t>Jakie zdaniem Pani/Pana są s</w:t>
      </w:r>
      <w:r w:rsidR="00DA7753" w:rsidRPr="00636C77">
        <w:rPr>
          <w:rFonts w:cstheme="minorHAnsi"/>
          <w:b/>
          <w:sz w:val="24"/>
          <w:szCs w:val="24"/>
        </w:rPr>
        <w:t xml:space="preserve">łabe strony </w:t>
      </w:r>
      <w:r w:rsidR="004A2A3F">
        <w:rPr>
          <w:rFonts w:cstheme="minorHAnsi"/>
          <w:b/>
          <w:sz w:val="24"/>
          <w:szCs w:val="24"/>
        </w:rPr>
        <w:t>G</w:t>
      </w:r>
      <w:r w:rsidR="00DA7753" w:rsidRPr="00636C77">
        <w:rPr>
          <w:rFonts w:cstheme="minorHAnsi"/>
          <w:b/>
          <w:sz w:val="24"/>
          <w:szCs w:val="24"/>
        </w:rPr>
        <w:t xml:space="preserve">miny </w:t>
      </w:r>
      <w:r w:rsidR="004A2A3F">
        <w:rPr>
          <w:rFonts w:cstheme="minorHAnsi"/>
          <w:b/>
          <w:sz w:val="24"/>
          <w:szCs w:val="24"/>
        </w:rPr>
        <w:t>Złota</w:t>
      </w:r>
      <w:r w:rsidR="005A3D8C">
        <w:rPr>
          <w:rFonts w:cstheme="minorHAnsi"/>
          <w:b/>
          <w:sz w:val="24"/>
          <w:szCs w:val="24"/>
        </w:rPr>
        <w:t>?</w:t>
      </w:r>
      <w:r w:rsidR="00DA7753" w:rsidRPr="00636C77">
        <w:rPr>
          <w:rFonts w:cstheme="minorHAnsi"/>
          <w:b/>
          <w:sz w:val="24"/>
          <w:szCs w:val="24"/>
        </w:rPr>
        <w:t xml:space="preserve"> </w:t>
      </w:r>
      <w:r w:rsidR="00DA7753" w:rsidRPr="00872433">
        <w:rPr>
          <w:rFonts w:cstheme="minorHAnsi"/>
          <w:sz w:val="24"/>
          <w:szCs w:val="24"/>
        </w:rPr>
        <w:t>(</w:t>
      </w:r>
      <w:r w:rsidR="00DA7753" w:rsidRPr="00872433">
        <w:rPr>
          <w:rFonts w:cstheme="minorHAnsi"/>
          <w:i/>
          <w:sz w:val="24"/>
          <w:szCs w:val="24"/>
        </w:rPr>
        <w:t>Wymień maksymalnie 5)</w:t>
      </w:r>
    </w:p>
    <w:p w:rsidR="006016F9" w:rsidRDefault="00DA7753" w:rsidP="00872433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</w:t>
      </w:r>
    </w:p>
    <w:p w:rsidR="00DA7753" w:rsidRDefault="00DA7753" w:rsidP="00872433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</w:t>
      </w:r>
    </w:p>
    <w:p w:rsidR="00DA7753" w:rsidRDefault="00DA7753" w:rsidP="00872433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</w:t>
      </w:r>
    </w:p>
    <w:p w:rsidR="00DA7753" w:rsidRDefault="00DA7753" w:rsidP="00872433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</w:t>
      </w:r>
    </w:p>
    <w:p w:rsidR="006016F9" w:rsidRPr="00A37921" w:rsidRDefault="00DA7753" w:rsidP="00872433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</w:t>
      </w:r>
    </w:p>
    <w:p w:rsidR="00535BC1" w:rsidRPr="00A611BB" w:rsidRDefault="00893E99" w:rsidP="00535BC1">
      <w:pPr>
        <w:jc w:val="both"/>
        <w:rPr>
          <w:rFonts w:cstheme="minorHAnsi"/>
        </w:rPr>
      </w:pPr>
      <w:r>
        <w:rPr>
          <w:rFonts w:cstheme="minorHAnsi"/>
          <w:b/>
          <w:sz w:val="24"/>
          <w:szCs w:val="24"/>
        </w:rPr>
        <w:lastRenderedPageBreak/>
        <w:t xml:space="preserve">5. Które z dziedzin wymienionych </w:t>
      </w:r>
      <w:r w:rsidR="009168F4">
        <w:rPr>
          <w:rFonts w:cstheme="minorHAnsi"/>
          <w:b/>
          <w:sz w:val="24"/>
          <w:szCs w:val="24"/>
        </w:rPr>
        <w:t xml:space="preserve">poniżej mają lub mogłyby mieć największy wpływ na rozwój gminy w </w:t>
      </w:r>
      <w:r w:rsidR="009168F4" w:rsidRPr="007E2019">
        <w:rPr>
          <w:rFonts w:cstheme="minorHAnsi"/>
          <w:b/>
          <w:sz w:val="24"/>
          <w:szCs w:val="24"/>
        </w:rPr>
        <w:t>latach 202</w:t>
      </w:r>
      <w:r w:rsidR="006E6A1B" w:rsidRPr="007E2019">
        <w:rPr>
          <w:rFonts w:cstheme="minorHAnsi"/>
          <w:b/>
          <w:sz w:val="24"/>
          <w:szCs w:val="24"/>
        </w:rPr>
        <w:t>3</w:t>
      </w:r>
      <w:r w:rsidR="009168F4" w:rsidRPr="007E2019">
        <w:rPr>
          <w:rFonts w:cstheme="minorHAnsi"/>
          <w:b/>
          <w:sz w:val="24"/>
          <w:szCs w:val="24"/>
        </w:rPr>
        <w:t>-20</w:t>
      </w:r>
      <w:r w:rsidR="006E6A1B" w:rsidRPr="007E2019">
        <w:rPr>
          <w:rFonts w:cstheme="minorHAnsi"/>
          <w:b/>
          <w:sz w:val="24"/>
          <w:szCs w:val="24"/>
        </w:rPr>
        <w:t>30</w:t>
      </w:r>
      <w:r w:rsidR="009168F4" w:rsidRPr="007E2019">
        <w:rPr>
          <w:rFonts w:cstheme="minorHAnsi"/>
          <w:b/>
          <w:sz w:val="24"/>
          <w:szCs w:val="24"/>
        </w:rPr>
        <w:t xml:space="preserve"> oraz rozwiązanie</w:t>
      </w:r>
      <w:r w:rsidR="009168F4">
        <w:rPr>
          <w:rFonts w:cstheme="minorHAnsi"/>
          <w:b/>
          <w:sz w:val="24"/>
          <w:szCs w:val="24"/>
        </w:rPr>
        <w:t xml:space="preserve"> istniejących problemów i barier rozwoju?</w:t>
      </w:r>
      <w:r w:rsidR="00535BC1" w:rsidRPr="00535BC1">
        <w:rPr>
          <w:rFonts w:cstheme="minorHAnsi"/>
        </w:rPr>
        <w:t xml:space="preserve"> </w:t>
      </w:r>
      <w:r w:rsidR="00535BC1" w:rsidRPr="00A611BB">
        <w:rPr>
          <w:rFonts w:cstheme="minorHAnsi"/>
        </w:rPr>
        <w:t>(</w:t>
      </w:r>
      <w:r w:rsidR="00535BC1" w:rsidRPr="00535BC1">
        <w:rPr>
          <w:rFonts w:cstheme="minorHAnsi"/>
          <w:i/>
        </w:rPr>
        <w:t xml:space="preserve">Zaznacz </w:t>
      </w:r>
      <w:r w:rsidR="00535BC1" w:rsidRPr="00A611BB">
        <w:rPr>
          <w:rFonts w:cstheme="minorHAnsi"/>
          <w:i/>
        </w:rPr>
        <w:t>maksymalnie 5)</w:t>
      </w: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535BC1" w:rsidTr="005E7E7B">
        <w:tc>
          <w:tcPr>
            <w:tcW w:w="675" w:type="dxa"/>
            <w:tcBorders>
              <w:right w:val="single" w:sz="4" w:space="0" w:color="auto"/>
            </w:tcBorders>
          </w:tcPr>
          <w:p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BC1" w:rsidRDefault="00535BC1" w:rsidP="005E7E7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ocja gminy</w:t>
            </w:r>
          </w:p>
        </w:tc>
      </w:tr>
    </w:tbl>
    <w:p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535BC1" w:rsidTr="005E7E7B">
        <w:tc>
          <w:tcPr>
            <w:tcW w:w="675" w:type="dxa"/>
            <w:tcBorders>
              <w:right w:val="single" w:sz="4" w:space="0" w:color="auto"/>
            </w:tcBorders>
          </w:tcPr>
          <w:p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BC1" w:rsidRDefault="00535BC1" w:rsidP="00B728A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zwój rolnictwa i przetwórstwa </w:t>
            </w:r>
            <w:r w:rsidR="00B728A7">
              <w:rPr>
                <w:rFonts w:cstheme="minorHAnsi"/>
                <w:sz w:val="24"/>
                <w:szCs w:val="24"/>
              </w:rPr>
              <w:t>ekologicznego</w:t>
            </w:r>
          </w:p>
        </w:tc>
      </w:tr>
    </w:tbl>
    <w:p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535BC1" w:rsidTr="005E7E7B">
        <w:tc>
          <w:tcPr>
            <w:tcW w:w="675" w:type="dxa"/>
            <w:tcBorders>
              <w:right w:val="single" w:sz="4" w:space="0" w:color="auto"/>
            </w:tcBorders>
          </w:tcPr>
          <w:p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BC1" w:rsidRDefault="00535BC1" w:rsidP="005E7E7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zwój infrastruktury technicznej (wodociągi, kanalizacja)</w:t>
            </w:r>
          </w:p>
        </w:tc>
      </w:tr>
    </w:tbl>
    <w:p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535BC1" w:rsidTr="005E7E7B">
        <w:tc>
          <w:tcPr>
            <w:tcW w:w="675" w:type="dxa"/>
            <w:tcBorders>
              <w:right w:val="single" w:sz="4" w:space="0" w:color="auto"/>
            </w:tcBorders>
          </w:tcPr>
          <w:p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BC1" w:rsidRDefault="00535BC1" w:rsidP="005E7E7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dowa i modernizacja dróg</w:t>
            </w:r>
          </w:p>
        </w:tc>
      </w:tr>
    </w:tbl>
    <w:p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535BC1" w:rsidTr="005E7E7B">
        <w:tc>
          <w:tcPr>
            <w:tcW w:w="675" w:type="dxa"/>
            <w:tcBorders>
              <w:right w:val="single" w:sz="4" w:space="0" w:color="auto"/>
            </w:tcBorders>
          </w:tcPr>
          <w:p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BC1" w:rsidRDefault="00535BC1" w:rsidP="005E7E7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dowa i modernizacja obiektów sportu i rekreacji</w:t>
            </w:r>
          </w:p>
        </w:tc>
      </w:tr>
    </w:tbl>
    <w:p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535BC1" w:rsidTr="005E7E7B">
        <w:tc>
          <w:tcPr>
            <w:tcW w:w="675" w:type="dxa"/>
            <w:tcBorders>
              <w:right w:val="single" w:sz="4" w:space="0" w:color="auto"/>
            </w:tcBorders>
          </w:tcPr>
          <w:p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BC1" w:rsidRDefault="00535BC1" w:rsidP="005E7E7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dowa i modernizacja obiektów kultury i sportu</w:t>
            </w:r>
          </w:p>
        </w:tc>
      </w:tr>
    </w:tbl>
    <w:p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535BC1" w:rsidTr="005E7E7B">
        <w:tc>
          <w:tcPr>
            <w:tcW w:w="675" w:type="dxa"/>
            <w:tcBorders>
              <w:right w:val="single" w:sz="4" w:space="0" w:color="auto"/>
            </w:tcBorders>
          </w:tcPr>
          <w:p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BC1" w:rsidRPr="00535BC1" w:rsidRDefault="00535BC1" w:rsidP="005E7E7B">
            <w:pPr>
              <w:jc w:val="both"/>
              <w:rPr>
                <w:rFonts w:cstheme="minorHAnsi"/>
                <w:sz w:val="24"/>
                <w:szCs w:val="24"/>
              </w:rPr>
            </w:pPr>
            <w:r w:rsidRPr="00535BC1">
              <w:rPr>
                <w:rFonts w:cstheme="minorHAnsi"/>
                <w:sz w:val="24"/>
                <w:szCs w:val="24"/>
              </w:rPr>
              <w:t>Pozyskanie dla gminy inwestorów</w:t>
            </w:r>
          </w:p>
        </w:tc>
      </w:tr>
    </w:tbl>
    <w:p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535BC1" w:rsidTr="005E7E7B">
        <w:tc>
          <w:tcPr>
            <w:tcW w:w="675" w:type="dxa"/>
            <w:tcBorders>
              <w:right w:val="single" w:sz="4" w:space="0" w:color="auto"/>
            </w:tcBorders>
          </w:tcPr>
          <w:p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BC1" w:rsidRPr="00535BC1" w:rsidRDefault="00535BC1" w:rsidP="00535BC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  <w:r w:rsidRPr="00535BC1">
              <w:rPr>
                <w:rFonts w:ascii="Calibri" w:hAnsi="Calibri" w:cs="Calibri"/>
                <w:sz w:val="24"/>
                <w:szCs w:val="24"/>
              </w:rPr>
              <w:t>sparcie wykorzystania odnawialnych źródeł energii (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np.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f</w:t>
            </w:r>
            <w:r w:rsidRPr="00535BC1">
              <w:rPr>
                <w:rFonts w:ascii="Calibri" w:hAnsi="Calibri" w:cs="Calibri"/>
                <w:sz w:val="24"/>
                <w:szCs w:val="24"/>
              </w:rPr>
              <w:t>otowoltaik</w:t>
            </w:r>
            <w:r>
              <w:rPr>
                <w:rFonts w:ascii="Calibri" w:hAnsi="Calibri" w:cs="Calibri"/>
                <w:sz w:val="24"/>
                <w:szCs w:val="24"/>
              </w:rPr>
              <w:t>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</w:tbl>
    <w:p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535BC1" w:rsidTr="005E7E7B">
        <w:tc>
          <w:tcPr>
            <w:tcW w:w="675" w:type="dxa"/>
            <w:tcBorders>
              <w:right w:val="single" w:sz="4" w:space="0" w:color="auto"/>
            </w:tcBorders>
          </w:tcPr>
          <w:p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BC1" w:rsidRDefault="00535BC1" w:rsidP="00535BC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zwój sieci internetowej </w:t>
            </w:r>
          </w:p>
        </w:tc>
      </w:tr>
    </w:tbl>
    <w:p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535BC1" w:rsidTr="005E7E7B">
        <w:tc>
          <w:tcPr>
            <w:tcW w:w="675" w:type="dxa"/>
            <w:tcBorders>
              <w:right w:val="single" w:sz="4" w:space="0" w:color="auto"/>
            </w:tcBorders>
          </w:tcPr>
          <w:p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BC1" w:rsidRDefault="00535BC1" w:rsidP="005E7E7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dernizacja i doposażenie placówek oświatowych </w:t>
            </w:r>
          </w:p>
        </w:tc>
      </w:tr>
    </w:tbl>
    <w:p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535BC1" w:rsidTr="005E7E7B">
        <w:tc>
          <w:tcPr>
            <w:tcW w:w="675" w:type="dxa"/>
            <w:tcBorders>
              <w:right w:val="single" w:sz="4" w:space="0" w:color="auto"/>
            </w:tcBorders>
          </w:tcPr>
          <w:p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BC1" w:rsidRDefault="00B728A7" w:rsidP="00B728A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dogodnienia dla przedsiębiorców (ulgi podatkowe, rozwój infrastruktury)</w:t>
            </w:r>
          </w:p>
        </w:tc>
      </w:tr>
    </w:tbl>
    <w:p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535BC1" w:rsidTr="005E7E7B">
        <w:tc>
          <w:tcPr>
            <w:tcW w:w="675" w:type="dxa"/>
            <w:tcBorders>
              <w:right w:val="single" w:sz="4" w:space="0" w:color="auto"/>
            </w:tcBorders>
          </w:tcPr>
          <w:p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BC1" w:rsidRDefault="00B728A7" w:rsidP="00B728A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prawa estetyki i zagospodarowania przestrzeni publicznej (place, skwery, zieleń) </w:t>
            </w:r>
          </w:p>
        </w:tc>
      </w:tr>
    </w:tbl>
    <w:p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535BC1" w:rsidTr="005E7E7B">
        <w:tc>
          <w:tcPr>
            <w:tcW w:w="675" w:type="dxa"/>
            <w:tcBorders>
              <w:right w:val="single" w:sz="4" w:space="0" w:color="auto"/>
            </w:tcBorders>
          </w:tcPr>
          <w:p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BC1" w:rsidRDefault="00B728A7" w:rsidP="005E7E7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prawa świadomości ekologicznej mieszkańców (ekologiczne uprawy, segregacja odpadów, wypalanie traw)</w:t>
            </w:r>
          </w:p>
        </w:tc>
      </w:tr>
    </w:tbl>
    <w:p w:rsidR="00535BC1" w:rsidRPr="00D542E8" w:rsidRDefault="00535BC1" w:rsidP="00535BC1">
      <w:pPr>
        <w:tabs>
          <w:tab w:val="left" w:pos="1695"/>
        </w:tabs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535BC1" w:rsidTr="005E7E7B">
        <w:tc>
          <w:tcPr>
            <w:tcW w:w="675" w:type="dxa"/>
            <w:tcBorders>
              <w:right w:val="single" w:sz="4" w:space="0" w:color="auto"/>
            </w:tcBorders>
          </w:tcPr>
          <w:p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BC1" w:rsidRDefault="00B728A7" w:rsidP="005E7E7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zwój agroturystyki</w:t>
            </w:r>
          </w:p>
        </w:tc>
      </w:tr>
    </w:tbl>
    <w:p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535BC1" w:rsidTr="005E7E7B">
        <w:tc>
          <w:tcPr>
            <w:tcW w:w="675" w:type="dxa"/>
            <w:tcBorders>
              <w:right w:val="single" w:sz="4" w:space="0" w:color="auto"/>
            </w:tcBorders>
          </w:tcPr>
          <w:p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BC1" w:rsidRDefault="00B728A7" w:rsidP="005E7E7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ywizacja osób starszych</w:t>
            </w:r>
          </w:p>
        </w:tc>
      </w:tr>
    </w:tbl>
    <w:p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535BC1" w:rsidTr="005E7E7B">
        <w:tc>
          <w:tcPr>
            <w:tcW w:w="675" w:type="dxa"/>
            <w:tcBorders>
              <w:right w:val="single" w:sz="4" w:space="0" w:color="auto"/>
            </w:tcBorders>
          </w:tcPr>
          <w:p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BC1" w:rsidRDefault="00B728A7" w:rsidP="00B728A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spieranie działań integrujących mieszkańców oraz wydarzeń kulturalnych </w:t>
            </w:r>
          </w:p>
        </w:tc>
      </w:tr>
    </w:tbl>
    <w:p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535BC1" w:rsidTr="005E7E7B">
        <w:tc>
          <w:tcPr>
            <w:tcW w:w="675" w:type="dxa"/>
            <w:tcBorders>
              <w:right w:val="single" w:sz="4" w:space="0" w:color="auto"/>
            </w:tcBorders>
          </w:tcPr>
          <w:p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BC1" w:rsidRDefault="00535BC1" w:rsidP="005E7E7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ne (jakie?)………………………….</w:t>
            </w:r>
          </w:p>
        </w:tc>
      </w:tr>
    </w:tbl>
    <w:p w:rsidR="001729E8" w:rsidRDefault="00361703" w:rsidP="00D44281">
      <w:pPr>
        <w:spacing w:before="12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="00E42EB0" w:rsidRPr="00C05D65">
        <w:rPr>
          <w:rFonts w:cstheme="minorHAnsi"/>
          <w:b/>
          <w:sz w:val="24"/>
          <w:szCs w:val="24"/>
        </w:rPr>
        <w:t xml:space="preserve">. Jakie są według Pani/Pana </w:t>
      </w:r>
      <w:r w:rsidR="00E42EB0" w:rsidRPr="007E2019">
        <w:rPr>
          <w:rFonts w:cstheme="minorHAnsi"/>
          <w:b/>
          <w:sz w:val="24"/>
          <w:szCs w:val="24"/>
        </w:rPr>
        <w:t xml:space="preserve">najważniejsze </w:t>
      </w:r>
      <w:r w:rsidR="009168F4" w:rsidRPr="007E2019">
        <w:rPr>
          <w:rFonts w:cstheme="minorHAnsi"/>
          <w:b/>
          <w:sz w:val="24"/>
          <w:szCs w:val="24"/>
        </w:rPr>
        <w:t>inwestycje/</w:t>
      </w:r>
      <w:r w:rsidR="00E42EB0" w:rsidRPr="007E2019">
        <w:rPr>
          <w:rFonts w:cstheme="minorHAnsi"/>
          <w:b/>
          <w:sz w:val="24"/>
          <w:szCs w:val="24"/>
        </w:rPr>
        <w:t xml:space="preserve">przedsięwzięcia do zrealizowania na terenie </w:t>
      </w:r>
      <w:r w:rsidR="004A2A3F">
        <w:rPr>
          <w:rFonts w:cstheme="minorHAnsi"/>
          <w:b/>
          <w:sz w:val="24"/>
          <w:szCs w:val="24"/>
        </w:rPr>
        <w:t>G</w:t>
      </w:r>
      <w:r w:rsidR="00E42EB0" w:rsidRPr="007E2019">
        <w:rPr>
          <w:rFonts w:cstheme="minorHAnsi"/>
          <w:b/>
          <w:sz w:val="24"/>
          <w:szCs w:val="24"/>
        </w:rPr>
        <w:t xml:space="preserve">miny </w:t>
      </w:r>
      <w:r w:rsidR="004A2A3F">
        <w:rPr>
          <w:rFonts w:cstheme="minorHAnsi"/>
          <w:b/>
          <w:sz w:val="24"/>
          <w:szCs w:val="24"/>
        </w:rPr>
        <w:t xml:space="preserve">Złota </w:t>
      </w:r>
      <w:r w:rsidR="00E42EB0" w:rsidRPr="007E2019">
        <w:rPr>
          <w:rFonts w:cstheme="minorHAnsi"/>
          <w:b/>
          <w:sz w:val="24"/>
          <w:szCs w:val="24"/>
        </w:rPr>
        <w:t>w perspektywie do 20</w:t>
      </w:r>
      <w:r w:rsidR="006E6A1B" w:rsidRPr="007E2019">
        <w:rPr>
          <w:rFonts w:cstheme="minorHAnsi"/>
          <w:b/>
          <w:sz w:val="24"/>
          <w:szCs w:val="24"/>
        </w:rPr>
        <w:t>3</w:t>
      </w:r>
      <w:r w:rsidR="004A2A3F">
        <w:rPr>
          <w:rFonts w:cstheme="minorHAnsi"/>
          <w:b/>
          <w:sz w:val="24"/>
          <w:szCs w:val="24"/>
        </w:rPr>
        <w:t>1</w:t>
      </w:r>
      <w:r w:rsidR="00E42EB0" w:rsidRPr="007E2019">
        <w:rPr>
          <w:rFonts w:cstheme="minorHAnsi"/>
          <w:b/>
          <w:sz w:val="24"/>
          <w:szCs w:val="24"/>
        </w:rPr>
        <w:t xml:space="preserve"> roku?</w:t>
      </w:r>
    </w:p>
    <w:p w:rsidR="00E42EB0" w:rsidRDefault="006E6A1B" w:rsidP="005C58E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1703" w:rsidRDefault="00361703" w:rsidP="005C58E3">
      <w:pPr>
        <w:jc w:val="both"/>
        <w:rPr>
          <w:rFonts w:cstheme="minorHAnsi"/>
          <w:sz w:val="24"/>
          <w:szCs w:val="24"/>
        </w:rPr>
      </w:pPr>
    </w:p>
    <w:p w:rsidR="00083762" w:rsidRPr="00D83819" w:rsidRDefault="00D83819" w:rsidP="006E6A1B">
      <w:pPr>
        <w:shd w:val="clear" w:color="auto" w:fill="FDE9D9" w:themeFill="accent6" w:themeFillTint="33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etryczka </w:t>
      </w:r>
      <w:r w:rsidRPr="00D83819">
        <w:rPr>
          <w:rFonts w:cstheme="minorHAnsi"/>
          <w:b/>
          <w:i/>
          <w:sz w:val="24"/>
          <w:szCs w:val="24"/>
        </w:rPr>
        <w:t>(proszę wstawić symbol „x” lub uzupełnić dane)</w:t>
      </w:r>
    </w:p>
    <w:p w:rsidR="00083762" w:rsidRPr="002111B2" w:rsidRDefault="00083762" w:rsidP="00083762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24407D">
        <w:rPr>
          <w:rFonts w:cstheme="minorHAnsi"/>
          <w:b/>
          <w:sz w:val="24"/>
          <w:szCs w:val="24"/>
        </w:rPr>
        <w:t>Płeć</w:t>
      </w:r>
      <w:r>
        <w:rPr>
          <w:rFonts w:cstheme="minorHAnsi"/>
          <w:sz w:val="24"/>
          <w:szCs w:val="24"/>
        </w:rPr>
        <w:t xml:space="preserve"> </w:t>
      </w:r>
      <w:r w:rsidRPr="00A611BB">
        <w:rPr>
          <w:rFonts w:cstheme="minorHAnsi"/>
          <w:i/>
        </w:rPr>
        <w:t>(Wybierz jedną odpowiedź)</w:t>
      </w: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083762" w:rsidTr="00DB54AF">
        <w:tc>
          <w:tcPr>
            <w:tcW w:w="675" w:type="dxa"/>
            <w:tcBorders>
              <w:right w:val="single" w:sz="4" w:space="0" w:color="auto"/>
            </w:tcBorders>
          </w:tcPr>
          <w:p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bieta</w:t>
            </w:r>
          </w:p>
        </w:tc>
      </w:tr>
    </w:tbl>
    <w:p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083762" w:rsidTr="00DB54AF">
        <w:tc>
          <w:tcPr>
            <w:tcW w:w="675" w:type="dxa"/>
            <w:tcBorders>
              <w:right w:val="single" w:sz="4" w:space="0" w:color="auto"/>
            </w:tcBorders>
          </w:tcPr>
          <w:p w:rsidR="00083762" w:rsidRDefault="00083762" w:rsidP="00DB54A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762" w:rsidRDefault="00083762" w:rsidP="00DB54AF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ężczyzna</w:t>
            </w:r>
          </w:p>
        </w:tc>
      </w:tr>
    </w:tbl>
    <w:p w:rsidR="00083762" w:rsidRDefault="00083762" w:rsidP="00083762">
      <w:pPr>
        <w:spacing w:after="0"/>
        <w:jc w:val="both"/>
        <w:rPr>
          <w:rFonts w:cstheme="minorHAnsi"/>
          <w:sz w:val="24"/>
          <w:szCs w:val="24"/>
        </w:rPr>
      </w:pPr>
    </w:p>
    <w:p w:rsidR="00083762" w:rsidRDefault="00083762" w:rsidP="0008376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4407D">
        <w:rPr>
          <w:rFonts w:cstheme="minorHAnsi"/>
          <w:b/>
          <w:sz w:val="24"/>
          <w:szCs w:val="24"/>
        </w:rPr>
        <w:t>Wiek</w:t>
      </w:r>
      <w:r>
        <w:rPr>
          <w:rFonts w:cstheme="minorHAnsi"/>
          <w:sz w:val="24"/>
          <w:szCs w:val="24"/>
        </w:rPr>
        <w:t xml:space="preserve"> </w:t>
      </w:r>
      <w:r w:rsidRPr="00A611BB">
        <w:rPr>
          <w:rFonts w:cstheme="minorHAnsi"/>
          <w:i/>
        </w:rPr>
        <w:t>(Wybierz jedną odpowiedź)</w:t>
      </w: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083762" w:rsidTr="00DB54AF">
        <w:tc>
          <w:tcPr>
            <w:tcW w:w="675" w:type="dxa"/>
            <w:tcBorders>
              <w:right w:val="single" w:sz="4" w:space="0" w:color="auto"/>
            </w:tcBorders>
          </w:tcPr>
          <w:p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niżej 18 lat</w:t>
            </w:r>
          </w:p>
        </w:tc>
      </w:tr>
    </w:tbl>
    <w:p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083762" w:rsidTr="00DB54AF">
        <w:tc>
          <w:tcPr>
            <w:tcW w:w="675" w:type="dxa"/>
            <w:tcBorders>
              <w:right w:val="single" w:sz="4" w:space="0" w:color="auto"/>
            </w:tcBorders>
          </w:tcPr>
          <w:p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-25 lat</w:t>
            </w:r>
          </w:p>
        </w:tc>
      </w:tr>
    </w:tbl>
    <w:p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083762" w:rsidTr="00DB54AF">
        <w:tc>
          <w:tcPr>
            <w:tcW w:w="675" w:type="dxa"/>
            <w:tcBorders>
              <w:right w:val="single" w:sz="4" w:space="0" w:color="auto"/>
            </w:tcBorders>
          </w:tcPr>
          <w:p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-35 lat</w:t>
            </w:r>
          </w:p>
        </w:tc>
      </w:tr>
    </w:tbl>
    <w:p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083762" w:rsidTr="00DB54AF">
        <w:tc>
          <w:tcPr>
            <w:tcW w:w="675" w:type="dxa"/>
            <w:tcBorders>
              <w:right w:val="single" w:sz="4" w:space="0" w:color="auto"/>
            </w:tcBorders>
          </w:tcPr>
          <w:p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-45 lat</w:t>
            </w:r>
          </w:p>
        </w:tc>
      </w:tr>
    </w:tbl>
    <w:p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083762" w:rsidTr="00DB54AF">
        <w:tc>
          <w:tcPr>
            <w:tcW w:w="675" w:type="dxa"/>
            <w:tcBorders>
              <w:right w:val="single" w:sz="4" w:space="0" w:color="auto"/>
            </w:tcBorders>
          </w:tcPr>
          <w:p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-55 lat</w:t>
            </w:r>
          </w:p>
        </w:tc>
      </w:tr>
    </w:tbl>
    <w:p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083762" w:rsidTr="00DB54AF">
        <w:tc>
          <w:tcPr>
            <w:tcW w:w="675" w:type="dxa"/>
            <w:tcBorders>
              <w:right w:val="single" w:sz="4" w:space="0" w:color="auto"/>
            </w:tcBorders>
          </w:tcPr>
          <w:p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-65 lat</w:t>
            </w:r>
          </w:p>
        </w:tc>
      </w:tr>
    </w:tbl>
    <w:p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083762" w:rsidTr="00DB54AF">
        <w:tc>
          <w:tcPr>
            <w:tcW w:w="675" w:type="dxa"/>
            <w:tcBorders>
              <w:right w:val="single" w:sz="4" w:space="0" w:color="auto"/>
            </w:tcBorders>
          </w:tcPr>
          <w:p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wyżej 65 lat</w:t>
            </w:r>
          </w:p>
        </w:tc>
      </w:tr>
    </w:tbl>
    <w:p w:rsidR="00083762" w:rsidRDefault="00083762" w:rsidP="00083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83762" w:rsidRDefault="00083762" w:rsidP="00083762">
      <w:pPr>
        <w:spacing w:line="240" w:lineRule="auto"/>
        <w:jc w:val="both"/>
        <w:rPr>
          <w:rFonts w:cstheme="minorHAnsi"/>
          <w:sz w:val="24"/>
          <w:szCs w:val="24"/>
        </w:rPr>
      </w:pPr>
      <w:r w:rsidRPr="0024407D">
        <w:rPr>
          <w:rFonts w:cstheme="minorHAnsi"/>
          <w:b/>
          <w:sz w:val="24"/>
          <w:szCs w:val="24"/>
        </w:rPr>
        <w:t>Zatrudnienie/zajęcie</w:t>
      </w:r>
      <w:r>
        <w:rPr>
          <w:rFonts w:cstheme="minorHAnsi"/>
          <w:sz w:val="24"/>
          <w:szCs w:val="24"/>
        </w:rPr>
        <w:t xml:space="preserve"> </w:t>
      </w:r>
      <w:r w:rsidRPr="00A611BB">
        <w:rPr>
          <w:rFonts w:cstheme="minorHAnsi"/>
          <w:i/>
        </w:rPr>
        <w:t>(Wybierz jedną odpowiedź)</w:t>
      </w: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083762" w:rsidTr="00DB54AF">
        <w:tc>
          <w:tcPr>
            <w:tcW w:w="675" w:type="dxa"/>
            <w:tcBorders>
              <w:right w:val="single" w:sz="4" w:space="0" w:color="auto"/>
            </w:tcBorders>
          </w:tcPr>
          <w:p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czeń/student</w:t>
            </w:r>
          </w:p>
        </w:tc>
      </w:tr>
    </w:tbl>
    <w:p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083762" w:rsidTr="00DB54AF">
        <w:tc>
          <w:tcPr>
            <w:tcW w:w="675" w:type="dxa"/>
            <w:tcBorders>
              <w:right w:val="single" w:sz="4" w:space="0" w:color="auto"/>
            </w:tcBorders>
          </w:tcPr>
          <w:p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dsiębiorca</w:t>
            </w:r>
          </w:p>
        </w:tc>
      </w:tr>
    </w:tbl>
    <w:p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083762" w:rsidTr="00DB54AF">
        <w:tc>
          <w:tcPr>
            <w:tcW w:w="675" w:type="dxa"/>
            <w:tcBorders>
              <w:right w:val="single" w:sz="4" w:space="0" w:color="auto"/>
            </w:tcBorders>
          </w:tcPr>
          <w:p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lnik</w:t>
            </w:r>
          </w:p>
        </w:tc>
      </w:tr>
    </w:tbl>
    <w:p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083762" w:rsidTr="00DB54AF">
        <w:tc>
          <w:tcPr>
            <w:tcW w:w="675" w:type="dxa"/>
            <w:tcBorders>
              <w:right w:val="single" w:sz="4" w:space="0" w:color="auto"/>
            </w:tcBorders>
          </w:tcPr>
          <w:p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acująca</w:t>
            </w:r>
          </w:p>
        </w:tc>
      </w:tr>
    </w:tbl>
    <w:p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083762" w:rsidTr="00DB54AF">
        <w:tc>
          <w:tcPr>
            <w:tcW w:w="675" w:type="dxa"/>
            <w:tcBorders>
              <w:right w:val="single" w:sz="4" w:space="0" w:color="auto"/>
            </w:tcBorders>
          </w:tcPr>
          <w:p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bezrobotna</w:t>
            </w:r>
          </w:p>
        </w:tc>
      </w:tr>
    </w:tbl>
    <w:p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083762" w:rsidTr="00DB54AF">
        <w:tc>
          <w:tcPr>
            <w:tcW w:w="675" w:type="dxa"/>
            <w:tcBorders>
              <w:right w:val="single" w:sz="4" w:space="0" w:color="auto"/>
            </w:tcBorders>
          </w:tcPr>
          <w:p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eryt/rencista</w:t>
            </w:r>
          </w:p>
        </w:tc>
      </w:tr>
    </w:tbl>
    <w:p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083762" w:rsidTr="00DB54AF">
        <w:tc>
          <w:tcPr>
            <w:tcW w:w="675" w:type="dxa"/>
            <w:tcBorders>
              <w:right w:val="single" w:sz="4" w:space="0" w:color="auto"/>
            </w:tcBorders>
          </w:tcPr>
          <w:p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ne (określić jakie) ………………</w:t>
            </w:r>
          </w:p>
        </w:tc>
      </w:tr>
    </w:tbl>
    <w:p w:rsidR="00083762" w:rsidRPr="002554C9" w:rsidRDefault="00083762" w:rsidP="00083762">
      <w:pPr>
        <w:tabs>
          <w:tab w:val="left" w:pos="169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083762" w:rsidRPr="002554C9" w:rsidRDefault="00083762" w:rsidP="00083762">
      <w:pPr>
        <w:tabs>
          <w:tab w:val="left" w:pos="1695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24407D">
        <w:rPr>
          <w:rFonts w:cstheme="minorHAnsi"/>
          <w:b/>
          <w:sz w:val="24"/>
          <w:szCs w:val="24"/>
        </w:rPr>
        <w:t xml:space="preserve">Zamieszkanie </w:t>
      </w:r>
      <w:r w:rsidRPr="00A611BB">
        <w:rPr>
          <w:rFonts w:cstheme="minorHAnsi"/>
          <w:i/>
        </w:rPr>
        <w:t>(Wybierz jedną odpowiedź)</w:t>
      </w: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083762" w:rsidTr="00DB54AF">
        <w:tc>
          <w:tcPr>
            <w:tcW w:w="675" w:type="dxa"/>
            <w:tcBorders>
              <w:right w:val="single" w:sz="4" w:space="0" w:color="auto"/>
            </w:tcBorders>
          </w:tcPr>
          <w:p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762" w:rsidRDefault="00083762" w:rsidP="004A2A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stem mieszkańcem </w:t>
            </w:r>
            <w:r w:rsidR="004A2A3F">
              <w:rPr>
                <w:rFonts w:cstheme="minorHAnsi"/>
                <w:sz w:val="24"/>
                <w:szCs w:val="24"/>
              </w:rPr>
              <w:t>G</w:t>
            </w:r>
            <w:r>
              <w:rPr>
                <w:rFonts w:cstheme="minorHAnsi"/>
                <w:sz w:val="24"/>
                <w:szCs w:val="24"/>
              </w:rPr>
              <w:t xml:space="preserve">miny </w:t>
            </w:r>
            <w:r w:rsidR="004A2A3F">
              <w:rPr>
                <w:rFonts w:cstheme="minorHAnsi"/>
                <w:sz w:val="24"/>
                <w:szCs w:val="24"/>
              </w:rPr>
              <w:t>Złota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r w:rsidR="006E5BE1">
              <w:rPr>
                <w:rFonts w:cstheme="minorHAnsi"/>
                <w:sz w:val="24"/>
                <w:szCs w:val="24"/>
              </w:rPr>
              <w:t>sołectwo</w:t>
            </w:r>
            <w:r>
              <w:rPr>
                <w:rFonts w:cstheme="minorHAnsi"/>
                <w:sz w:val="24"/>
                <w:szCs w:val="24"/>
              </w:rPr>
              <w:t xml:space="preserve"> …………….) </w:t>
            </w:r>
          </w:p>
        </w:tc>
      </w:tr>
    </w:tbl>
    <w:p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083762" w:rsidTr="00DB54AF">
        <w:tc>
          <w:tcPr>
            <w:tcW w:w="675" w:type="dxa"/>
            <w:tcBorders>
              <w:right w:val="single" w:sz="4" w:space="0" w:color="auto"/>
            </w:tcBorders>
          </w:tcPr>
          <w:p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762" w:rsidRDefault="00C64A47" w:rsidP="004A2A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ie jestem mieszkańcem </w:t>
            </w:r>
            <w:r w:rsidR="004A2A3F">
              <w:rPr>
                <w:rFonts w:cstheme="minorHAnsi"/>
                <w:sz w:val="24"/>
                <w:szCs w:val="24"/>
              </w:rPr>
              <w:t>G</w:t>
            </w:r>
            <w:r w:rsidR="00083762">
              <w:rPr>
                <w:rFonts w:cstheme="minorHAnsi"/>
                <w:sz w:val="24"/>
                <w:szCs w:val="24"/>
              </w:rPr>
              <w:t xml:space="preserve">miny </w:t>
            </w:r>
            <w:r w:rsidR="004A2A3F">
              <w:rPr>
                <w:rFonts w:cstheme="minorHAnsi"/>
                <w:sz w:val="24"/>
                <w:szCs w:val="24"/>
              </w:rPr>
              <w:t>Złota</w:t>
            </w:r>
          </w:p>
        </w:tc>
      </w:tr>
    </w:tbl>
    <w:p w:rsidR="001729E8" w:rsidRDefault="001729E8" w:rsidP="005C58E3">
      <w:pPr>
        <w:jc w:val="both"/>
        <w:rPr>
          <w:rFonts w:cstheme="minorHAnsi"/>
          <w:sz w:val="24"/>
          <w:szCs w:val="24"/>
        </w:rPr>
      </w:pPr>
    </w:p>
    <w:sectPr w:rsidR="001729E8" w:rsidSect="00F435D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421" w:rsidRDefault="00BF5421" w:rsidP="00070FF7">
      <w:pPr>
        <w:spacing w:after="0" w:line="240" w:lineRule="auto"/>
      </w:pPr>
      <w:r>
        <w:separator/>
      </w:r>
    </w:p>
  </w:endnote>
  <w:endnote w:type="continuationSeparator" w:id="0">
    <w:p w:rsidR="00BF5421" w:rsidRDefault="00BF5421" w:rsidP="0007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421" w:rsidRDefault="00BF5421" w:rsidP="00070FF7">
      <w:pPr>
        <w:spacing w:after="0" w:line="240" w:lineRule="auto"/>
      </w:pPr>
      <w:r>
        <w:separator/>
      </w:r>
    </w:p>
  </w:footnote>
  <w:footnote w:type="continuationSeparator" w:id="0">
    <w:p w:rsidR="00BF5421" w:rsidRDefault="00BF5421" w:rsidP="00070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936"/>
      <w:gridCol w:w="1559"/>
      <w:gridCol w:w="3827"/>
    </w:tblGrid>
    <w:tr w:rsidR="007D73C3" w:rsidRPr="007E2019" w:rsidTr="00AD334B">
      <w:trPr>
        <w:trHeight w:val="1408"/>
      </w:trPr>
      <w:tc>
        <w:tcPr>
          <w:tcW w:w="3936" w:type="dxa"/>
          <w:vAlign w:val="bottom"/>
        </w:tcPr>
        <w:p w:rsidR="007D73C3" w:rsidRPr="007E2019" w:rsidRDefault="007D73C3" w:rsidP="00906B26">
          <w:pPr>
            <w:tabs>
              <w:tab w:val="left" w:pos="1695"/>
            </w:tabs>
            <w:jc w:val="center"/>
          </w:pPr>
          <w:r w:rsidRPr="007E2019">
            <w:rPr>
              <w:b/>
              <w:i/>
              <w:sz w:val="24"/>
              <w:szCs w:val="24"/>
            </w:rPr>
            <w:t>S</w:t>
          </w:r>
          <w:r w:rsidR="00016658" w:rsidRPr="007E2019">
            <w:rPr>
              <w:b/>
              <w:i/>
              <w:sz w:val="24"/>
              <w:szCs w:val="24"/>
            </w:rPr>
            <w:t>trateg</w:t>
          </w:r>
          <w:r w:rsidRPr="007E2019">
            <w:rPr>
              <w:b/>
              <w:i/>
              <w:sz w:val="24"/>
              <w:szCs w:val="24"/>
            </w:rPr>
            <w:t>i</w:t>
          </w:r>
          <w:r w:rsidR="00016658" w:rsidRPr="007E2019">
            <w:rPr>
              <w:b/>
              <w:i/>
              <w:sz w:val="24"/>
              <w:szCs w:val="24"/>
            </w:rPr>
            <w:t>a</w:t>
          </w:r>
          <w:r w:rsidRPr="007E2019">
            <w:rPr>
              <w:b/>
              <w:i/>
              <w:sz w:val="24"/>
              <w:szCs w:val="24"/>
            </w:rPr>
            <w:t xml:space="preserve"> Rozwoju Gminy </w:t>
          </w:r>
          <w:r w:rsidR="00906B26">
            <w:rPr>
              <w:b/>
              <w:i/>
              <w:sz w:val="24"/>
              <w:szCs w:val="24"/>
            </w:rPr>
            <w:t>Złota</w:t>
          </w:r>
          <w:r w:rsidR="00016658" w:rsidRPr="007E2019">
            <w:rPr>
              <w:b/>
              <w:i/>
              <w:sz w:val="24"/>
              <w:szCs w:val="24"/>
            </w:rPr>
            <w:t xml:space="preserve"> </w:t>
          </w:r>
          <w:r w:rsidRPr="007E2019">
            <w:rPr>
              <w:b/>
              <w:i/>
              <w:sz w:val="24"/>
              <w:szCs w:val="24"/>
            </w:rPr>
            <w:t>na lata 202</w:t>
          </w:r>
          <w:r w:rsidR="00906B26">
            <w:rPr>
              <w:b/>
              <w:i/>
              <w:sz w:val="24"/>
              <w:szCs w:val="24"/>
            </w:rPr>
            <w:t>5</w:t>
          </w:r>
          <w:r w:rsidRPr="007E2019">
            <w:rPr>
              <w:b/>
              <w:i/>
              <w:sz w:val="24"/>
              <w:szCs w:val="24"/>
            </w:rPr>
            <w:t>-20</w:t>
          </w:r>
          <w:r w:rsidR="006E6A1B" w:rsidRPr="007E2019">
            <w:rPr>
              <w:b/>
              <w:i/>
              <w:sz w:val="24"/>
              <w:szCs w:val="24"/>
            </w:rPr>
            <w:t>3</w:t>
          </w:r>
          <w:r w:rsidR="00906B26">
            <w:rPr>
              <w:b/>
              <w:i/>
              <w:sz w:val="24"/>
              <w:szCs w:val="24"/>
            </w:rPr>
            <w:t>1</w:t>
          </w:r>
        </w:p>
      </w:tc>
      <w:tc>
        <w:tcPr>
          <w:tcW w:w="1559" w:type="dxa"/>
          <w:vAlign w:val="center"/>
        </w:tcPr>
        <w:p w:rsidR="007D73C3" w:rsidRPr="007E2019" w:rsidRDefault="00906B26" w:rsidP="007D73C3">
          <w:pPr>
            <w:tabs>
              <w:tab w:val="left" w:pos="1695"/>
            </w:tabs>
            <w:spacing w:after="120"/>
            <w:jc w:val="center"/>
            <w:rPr>
              <w:b/>
              <w:sz w:val="24"/>
              <w:szCs w:val="24"/>
            </w:rPr>
          </w:pPr>
          <w:r w:rsidRPr="00906B26">
            <w:rPr>
              <w:b/>
              <w:sz w:val="24"/>
              <w:szCs w:val="24"/>
            </w:rPr>
            <w:drawing>
              <wp:inline distT="0" distB="0" distL="0" distR="0">
                <wp:extent cx="752475" cy="816582"/>
                <wp:effectExtent l="19050" t="0" r="9525" b="0"/>
                <wp:docPr id="5" name="Obraz 1" descr="File:Gmina zlota 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le:Gmina zlota he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635" cy="8178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7D73C3" w:rsidRPr="007E2019" w:rsidRDefault="007D73C3" w:rsidP="00AD334B">
          <w:pPr>
            <w:tabs>
              <w:tab w:val="left" w:pos="1695"/>
            </w:tabs>
            <w:spacing w:after="120"/>
            <w:jc w:val="center"/>
            <w:rPr>
              <w:b/>
            </w:rPr>
          </w:pPr>
          <w:r w:rsidRPr="007E2019">
            <w:rPr>
              <w:b/>
              <w:i/>
              <w:sz w:val="24"/>
              <w:szCs w:val="24"/>
            </w:rPr>
            <w:t xml:space="preserve">Ankieta dotycząca </w:t>
          </w:r>
          <w:r w:rsidR="00AD334B" w:rsidRPr="007E2019">
            <w:rPr>
              <w:b/>
              <w:i/>
              <w:sz w:val="24"/>
              <w:szCs w:val="24"/>
            </w:rPr>
            <w:t>diagnozy społeczn</w:t>
          </w:r>
          <w:r w:rsidR="003E23D5" w:rsidRPr="007E2019">
            <w:rPr>
              <w:b/>
              <w:i/>
              <w:sz w:val="24"/>
              <w:szCs w:val="24"/>
            </w:rPr>
            <w:t xml:space="preserve">ej, </w:t>
          </w:r>
          <w:r w:rsidR="00AD334B" w:rsidRPr="007E2019">
            <w:rPr>
              <w:b/>
              <w:i/>
              <w:sz w:val="24"/>
              <w:szCs w:val="24"/>
            </w:rPr>
            <w:t>gospodarczej</w:t>
          </w:r>
          <w:r w:rsidR="003E23D5" w:rsidRPr="007E2019">
            <w:rPr>
              <w:b/>
              <w:i/>
              <w:sz w:val="24"/>
              <w:szCs w:val="24"/>
            </w:rPr>
            <w:t xml:space="preserve"> </w:t>
          </w:r>
          <w:r w:rsidR="003E23D5" w:rsidRPr="007E2019">
            <w:rPr>
              <w:b/>
              <w:i/>
              <w:sz w:val="24"/>
              <w:szCs w:val="24"/>
            </w:rPr>
            <w:br/>
            <w:t>i przestrzennej</w:t>
          </w:r>
          <w:r w:rsidR="00AD334B" w:rsidRPr="007E2019">
            <w:rPr>
              <w:b/>
              <w:i/>
              <w:sz w:val="24"/>
              <w:szCs w:val="24"/>
            </w:rPr>
            <w:t xml:space="preserve"> gminy</w:t>
          </w:r>
        </w:p>
      </w:tc>
    </w:tr>
  </w:tbl>
  <w:p w:rsidR="00070FF7" w:rsidRDefault="00070FF7">
    <w:pPr>
      <w:pStyle w:val="Nagwek"/>
    </w:pPr>
    <w:r w:rsidRPr="007E2019">
      <w:t>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365E"/>
    <w:multiLevelType w:val="hybridMultilevel"/>
    <w:tmpl w:val="F9D4FBC8"/>
    <w:lvl w:ilvl="0" w:tplc="B93E0E1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9877B9"/>
    <w:multiLevelType w:val="multilevel"/>
    <w:tmpl w:val="723CC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A3777"/>
    <w:multiLevelType w:val="hybridMultilevel"/>
    <w:tmpl w:val="0CBCD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56C67"/>
    <w:multiLevelType w:val="hybridMultilevel"/>
    <w:tmpl w:val="06540CE4"/>
    <w:lvl w:ilvl="0" w:tplc="B93E0E1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615B9"/>
    <w:multiLevelType w:val="hybridMultilevel"/>
    <w:tmpl w:val="2E7A7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D74E1"/>
    <w:multiLevelType w:val="hybridMultilevel"/>
    <w:tmpl w:val="2E7A7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543AB"/>
    <w:multiLevelType w:val="hybridMultilevel"/>
    <w:tmpl w:val="8AA8F52C"/>
    <w:lvl w:ilvl="0" w:tplc="B93E0E1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5426A7"/>
    <w:multiLevelType w:val="hybridMultilevel"/>
    <w:tmpl w:val="3BC69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17AC9"/>
    <w:multiLevelType w:val="hybridMultilevel"/>
    <w:tmpl w:val="6DE6A0C2"/>
    <w:lvl w:ilvl="0" w:tplc="B93E0E1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70FF7"/>
    <w:rsid w:val="00003DC3"/>
    <w:rsid w:val="00016658"/>
    <w:rsid w:val="00047D41"/>
    <w:rsid w:val="00052DB1"/>
    <w:rsid w:val="00064685"/>
    <w:rsid w:val="00070FF7"/>
    <w:rsid w:val="000834BE"/>
    <w:rsid w:val="00083762"/>
    <w:rsid w:val="000A1D87"/>
    <w:rsid w:val="000B057D"/>
    <w:rsid w:val="000C5328"/>
    <w:rsid w:val="000E3141"/>
    <w:rsid w:val="000F0B8B"/>
    <w:rsid w:val="000F3A72"/>
    <w:rsid w:val="000F610C"/>
    <w:rsid w:val="0013657E"/>
    <w:rsid w:val="001450C9"/>
    <w:rsid w:val="001727E9"/>
    <w:rsid w:val="001729E8"/>
    <w:rsid w:val="00193372"/>
    <w:rsid w:val="001B587C"/>
    <w:rsid w:val="001B5ECD"/>
    <w:rsid w:val="001B6BAA"/>
    <w:rsid w:val="001C7FE0"/>
    <w:rsid w:val="001D09E5"/>
    <w:rsid w:val="001D5B8A"/>
    <w:rsid w:val="001E663F"/>
    <w:rsid w:val="002111B2"/>
    <w:rsid w:val="0023176C"/>
    <w:rsid w:val="00237571"/>
    <w:rsid w:val="0024407D"/>
    <w:rsid w:val="00253AB6"/>
    <w:rsid w:val="002554C9"/>
    <w:rsid w:val="00266231"/>
    <w:rsid w:val="00273E3F"/>
    <w:rsid w:val="002A096B"/>
    <w:rsid w:val="002B5595"/>
    <w:rsid w:val="002B683A"/>
    <w:rsid w:val="002C09D8"/>
    <w:rsid w:val="002C0DAD"/>
    <w:rsid w:val="002C6844"/>
    <w:rsid w:val="002D2798"/>
    <w:rsid w:val="003246D4"/>
    <w:rsid w:val="00327A40"/>
    <w:rsid w:val="003400F1"/>
    <w:rsid w:val="00350579"/>
    <w:rsid w:val="003508BC"/>
    <w:rsid w:val="00361703"/>
    <w:rsid w:val="00362F9F"/>
    <w:rsid w:val="00364A56"/>
    <w:rsid w:val="003810E4"/>
    <w:rsid w:val="00395A97"/>
    <w:rsid w:val="003B30C4"/>
    <w:rsid w:val="003B591C"/>
    <w:rsid w:val="003C482E"/>
    <w:rsid w:val="003C6AFB"/>
    <w:rsid w:val="003D2D3A"/>
    <w:rsid w:val="003E23D5"/>
    <w:rsid w:val="003F3F76"/>
    <w:rsid w:val="004273FD"/>
    <w:rsid w:val="004424B2"/>
    <w:rsid w:val="00481103"/>
    <w:rsid w:val="004869A3"/>
    <w:rsid w:val="004A2A3F"/>
    <w:rsid w:val="004B11FB"/>
    <w:rsid w:val="004B6AF7"/>
    <w:rsid w:val="004D18B7"/>
    <w:rsid w:val="004E6677"/>
    <w:rsid w:val="004F0986"/>
    <w:rsid w:val="004F38AA"/>
    <w:rsid w:val="004F3DFF"/>
    <w:rsid w:val="00511154"/>
    <w:rsid w:val="00535BC1"/>
    <w:rsid w:val="00536418"/>
    <w:rsid w:val="00554D8E"/>
    <w:rsid w:val="00581441"/>
    <w:rsid w:val="00582E8C"/>
    <w:rsid w:val="005A3D8C"/>
    <w:rsid w:val="005A48DD"/>
    <w:rsid w:val="005B6745"/>
    <w:rsid w:val="005C58E3"/>
    <w:rsid w:val="005C7E3B"/>
    <w:rsid w:val="005D1E16"/>
    <w:rsid w:val="006016F9"/>
    <w:rsid w:val="00606D59"/>
    <w:rsid w:val="006076B6"/>
    <w:rsid w:val="00617FED"/>
    <w:rsid w:val="00625AF1"/>
    <w:rsid w:val="00636C77"/>
    <w:rsid w:val="00641F4A"/>
    <w:rsid w:val="00663466"/>
    <w:rsid w:val="00667930"/>
    <w:rsid w:val="006A35E9"/>
    <w:rsid w:val="006C7CD1"/>
    <w:rsid w:val="006E1194"/>
    <w:rsid w:val="006E5BE1"/>
    <w:rsid w:val="006E6A1B"/>
    <w:rsid w:val="006E7945"/>
    <w:rsid w:val="00736364"/>
    <w:rsid w:val="007658D8"/>
    <w:rsid w:val="0078243E"/>
    <w:rsid w:val="007C1331"/>
    <w:rsid w:val="007D1B52"/>
    <w:rsid w:val="007D73C3"/>
    <w:rsid w:val="007E2019"/>
    <w:rsid w:val="00802A90"/>
    <w:rsid w:val="00863BD5"/>
    <w:rsid w:val="00863FD5"/>
    <w:rsid w:val="00872433"/>
    <w:rsid w:val="008737FA"/>
    <w:rsid w:val="008831D5"/>
    <w:rsid w:val="00885586"/>
    <w:rsid w:val="00893E99"/>
    <w:rsid w:val="008B7A56"/>
    <w:rsid w:val="008C2148"/>
    <w:rsid w:val="008F0407"/>
    <w:rsid w:val="00906B26"/>
    <w:rsid w:val="00913449"/>
    <w:rsid w:val="009168F4"/>
    <w:rsid w:val="009466D1"/>
    <w:rsid w:val="00972D7C"/>
    <w:rsid w:val="00973C3A"/>
    <w:rsid w:val="0099334E"/>
    <w:rsid w:val="009B3512"/>
    <w:rsid w:val="009B7221"/>
    <w:rsid w:val="009D438A"/>
    <w:rsid w:val="009E36A9"/>
    <w:rsid w:val="009F257C"/>
    <w:rsid w:val="00A34646"/>
    <w:rsid w:val="00A36BB4"/>
    <w:rsid w:val="00A37921"/>
    <w:rsid w:val="00A37DDE"/>
    <w:rsid w:val="00A606A2"/>
    <w:rsid w:val="00A611BB"/>
    <w:rsid w:val="00A80776"/>
    <w:rsid w:val="00A813D9"/>
    <w:rsid w:val="00A87C75"/>
    <w:rsid w:val="00AA6820"/>
    <w:rsid w:val="00AC0C92"/>
    <w:rsid w:val="00AC7479"/>
    <w:rsid w:val="00AD334B"/>
    <w:rsid w:val="00B406BF"/>
    <w:rsid w:val="00B61228"/>
    <w:rsid w:val="00B62B3D"/>
    <w:rsid w:val="00B65AD2"/>
    <w:rsid w:val="00B728A7"/>
    <w:rsid w:val="00B92458"/>
    <w:rsid w:val="00BC5B9E"/>
    <w:rsid w:val="00BC6A60"/>
    <w:rsid w:val="00BD11FF"/>
    <w:rsid w:val="00BD7FAE"/>
    <w:rsid w:val="00BF5421"/>
    <w:rsid w:val="00C03A00"/>
    <w:rsid w:val="00C05D65"/>
    <w:rsid w:val="00C17A75"/>
    <w:rsid w:val="00C437BC"/>
    <w:rsid w:val="00C5163E"/>
    <w:rsid w:val="00C64A47"/>
    <w:rsid w:val="00CA24D3"/>
    <w:rsid w:val="00CD0003"/>
    <w:rsid w:val="00CD1A12"/>
    <w:rsid w:val="00CD3332"/>
    <w:rsid w:val="00CD5DAE"/>
    <w:rsid w:val="00CD7A0A"/>
    <w:rsid w:val="00CF40C8"/>
    <w:rsid w:val="00CF452E"/>
    <w:rsid w:val="00D44281"/>
    <w:rsid w:val="00D52311"/>
    <w:rsid w:val="00D57FA7"/>
    <w:rsid w:val="00D626ED"/>
    <w:rsid w:val="00D64D42"/>
    <w:rsid w:val="00D73C52"/>
    <w:rsid w:val="00D83819"/>
    <w:rsid w:val="00D85490"/>
    <w:rsid w:val="00D90229"/>
    <w:rsid w:val="00DA7753"/>
    <w:rsid w:val="00E13C14"/>
    <w:rsid w:val="00E42EB0"/>
    <w:rsid w:val="00E600BC"/>
    <w:rsid w:val="00E76D82"/>
    <w:rsid w:val="00E7754F"/>
    <w:rsid w:val="00EB4C5C"/>
    <w:rsid w:val="00EC0E5A"/>
    <w:rsid w:val="00EE08C7"/>
    <w:rsid w:val="00EE5066"/>
    <w:rsid w:val="00F200CF"/>
    <w:rsid w:val="00F26FFC"/>
    <w:rsid w:val="00F30D2E"/>
    <w:rsid w:val="00F435D7"/>
    <w:rsid w:val="00F445AD"/>
    <w:rsid w:val="00FF0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5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0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FF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70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7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0FF7"/>
  </w:style>
  <w:style w:type="paragraph" w:styleId="Stopka">
    <w:name w:val="footer"/>
    <w:basedOn w:val="Normalny"/>
    <w:link w:val="StopkaZnak"/>
    <w:uiPriority w:val="99"/>
    <w:semiHidden/>
    <w:unhideWhenUsed/>
    <w:rsid w:val="0007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0FF7"/>
  </w:style>
  <w:style w:type="paragraph" w:styleId="Akapitzlist">
    <w:name w:val="List Paragraph"/>
    <w:basedOn w:val="Normalny"/>
    <w:uiPriority w:val="34"/>
    <w:qFormat/>
    <w:rsid w:val="005C7E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7E3B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5C7E3B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5D1E16"/>
    <w:rPr>
      <w:color w:val="800080" w:themeColor="followedHyperlink"/>
      <w:u w:val="single"/>
    </w:rPr>
  </w:style>
  <w:style w:type="table" w:styleId="Jasnecieniowanieakcent1">
    <w:name w:val="Light Shading Accent 1"/>
    <w:basedOn w:val="Standardowy"/>
    <w:uiPriority w:val="60"/>
    <w:rsid w:val="006E11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5B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5B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5B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00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34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874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zlot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@gminazlot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nieszka.c@bas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sz@post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1B36F-AAF1-4A0D-8F02-3B72E4BF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87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AC</cp:lastModifiedBy>
  <cp:revision>15</cp:revision>
  <cp:lastPrinted>2021-11-02T12:24:00Z</cp:lastPrinted>
  <dcterms:created xsi:type="dcterms:W3CDTF">2022-03-02T08:37:00Z</dcterms:created>
  <dcterms:modified xsi:type="dcterms:W3CDTF">2024-02-02T08:35:00Z</dcterms:modified>
</cp:coreProperties>
</file>